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26DF" w14:textId="22D1662F" w:rsidR="0034274A" w:rsidRPr="00FA113A" w:rsidRDefault="0088497A" w:rsidP="004E1FDD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>Diretrizes para Compradores</w:t>
      </w:r>
    </w:p>
    <w:p w14:paraId="63B51C84" w14:textId="77777777" w:rsidR="0034274A" w:rsidRPr="00223A4C" w:rsidRDefault="0034274A" w:rsidP="0034274A">
      <w:pPr>
        <w:pStyle w:val="Cabealho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5D0929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0FCFC532" w:rsidR="00DE38EE" w:rsidRPr="00DE38EE" w:rsidRDefault="0088497A" w:rsidP="00FA113A">
            <w:pPr>
              <w:pStyle w:val="Cabealho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Lava-roupas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3C5947F9" w:rsidR="0034274A" w:rsidRPr="000C383A" w:rsidRDefault="00F0158C" w:rsidP="0030579A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>,</w:t>
            </w:r>
            <w:r w:rsidR="0030579A">
              <w:rPr>
                <w:rFonts w:ascii="Arial" w:hAnsi="Arial"/>
                <w:szCs w:val="24"/>
              </w:rPr>
              <w:t xml:space="preserve"> </w:t>
            </w:r>
            <w:r w:rsidR="0088497A">
              <w:rPr>
                <w:rFonts w:ascii="Arial" w:hAnsi="Arial"/>
                <w:szCs w:val="24"/>
              </w:rPr>
              <w:t>Junho</w:t>
            </w:r>
            <w:r w:rsidR="006575CF">
              <w:rPr>
                <w:rFonts w:ascii="Arial" w:hAnsi="Arial"/>
                <w:szCs w:val="24"/>
              </w:rPr>
              <w:t xml:space="preserve"> 2021</w:t>
            </w:r>
          </w:p>
        </w:tc>
        <w:tc>
          <w:tcPr>
            <w:tcW w:w="2835" w:type="dxa"/>
            <w:vAlign w:val="center"/>
          </w:tcPr>
          <w:p w14:paraId="710AEF46" w14:textId="53A6010D" w:rsidR="0034274A" w:rsidRPr="005D0929" w:rsidRDefault="00E966FA" w:rsidP="00F01F6C">
            <w:pPr>
              <w:pStyle w:val="Cabealho"/>
              <w:jc w:val="right"/>
              <w:rPr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66168D6" wp14:editId="68771334">
                  <wp:extent cx="1758315" cy="1329458"/>
                  <wp:effectExtent l="0" t="0" r="0" b="4445"/>
                  <wp:docPr id="5" name="Imagem 5" descr="https://storage.topten.eco.br/source/1/rzxd3a9EbZqJr7_LgCTIYOsII0OCje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rage.topten.eco.br/source/1/rzxd3a9EbZqJr7_LgCTIYOsII0OCje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41" cy="133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72A652A6" w14:textId="77777777" w:rsidR="00AA0746" w:rsidRPr="00380E69" w:rsidRDefault="00AA0746" w:rsidP="00380E69">
      <w:pPr>
        <w:spacing w:after="0"/>
        <w:jc w:val="both"/>
        <w:rPr>
          <w:rFonts w:ascii="Arial" w:hAnsi="Arial" w:cs="Arial"/>
          <w:sz w:val="20"/>
        </w:rPr>
      </w:pPr>
    </w:p>
    <w:p w14:paraId="17A5C26D" w14:textId="77777777" w:rsidR="0088497A" w:rsidRPr="00681DA8" w:rsidRDefault="0088497A" w:rsidP="0088497A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qu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gui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pt-BR"/>
        </w:rPr>
        <w:t xml:space="preserve">critérios </w:t>
      </w:r>
      <w:proofErr w:type="spellStart"/>
      <w:r>
        <w:rPr>
          <w:rFonts w:ascii="Arial" w:hAnsi="Arial" w:cs="Arial"/>
          <w:lang w:val="pt-BR"/>
        </w:rPr>
        <w:t>Topten</w:t>
      </w:r>
      <w:proofErr w:type="spellEnd"/>
      <w:r>
        <w:rPr>
          <w:rFonts w:ascii="Arial" w:hAnsi="Arial" w:cs="Arial"/>
          <w:lang w:val="pt-BR"/>
        </w:rPr>
        <w:t>?</w:t>
      </w:r>
    </w:p>
    <w:p w14:paraId="4D20A04C" w14:textId="77777777" w:rsidR="0088497A" w:rsidRPr="00380E69" w:rsidRDefault="0088497A" w:rsidP="0088497A">
      <w:pPr>
        <w:spacing w:after="0"/>
        <w:jc w:val="both"/>
        <w:rPr>
          <w:rFonts w:ascii="Arial" w:hAnsi="Arial" w:cs="Arial"/>
          <w:sz w:val="20"/>
        </w:rPr>
      </w:pPr>
    </w:p>
    <w:p w14:paraId="77B24F22" w14:textId="77777777" w:rsidR="0088497A" w:rsidRPr="00381E01" w:rsidRDefault="0088497A" w:rsidP="0088497A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Pr="00381E01">
        <w:rPr>
          <w:rFonts w:ascii="Arial" w:hAnsi="Arial"/>
          <w:sz w:val="20"/>
        </w:rPr>
        <w:t>Topten.</w:t>
      </w:r>
      <w:r>
        <w:rPr>
          <w:rFonts w:ascii="Arial" w:hAnsi="Arial"/>
          <w:sz w:val="20"/>
        </w:rPr>
        <w:t>eco.br (</w:t>
      </w:r>
      <w:r>
        <w:rPr>
          <w:rFonts w:ascii="Arial" w:hAnsi="Arial"/>
          <w:b/>
          <w:sz w:val="20"/>
        </w:rPr>
        <w:t>www.topten.eco.br</w:t>
      </w:r>
      <w:r>
        <w:rPr>
          <w:rFonts w:ascii="Arial" w:hAnsi="Arial"/>
          <w:sz w:val="20"/>
        </w:rPr>
        <w:t xml:space="preserve">) é uma plataforma online brasileira que auxilia compradores, </w:t>
      </w:r>
      <w:r w:rsidRPr="009B4CFB">
        <w:rPr>
          <w:rFonts w:ascii="Arial" w:hAnsi="Arial"/>
          <w:sz w:val="20"/>
        </w:rPr>
        <w:t>profissionais</w:t>
      </w:r>
      <w:r>
        <w:rPr>
          <w:rFonts w:ascii="Arial" w:hAnsi="Arial"/>
          <w:sz w:val="20"/>
        </w:rPr>
        <w:t xml:space="preserve">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performances energéticas e ambientais, independentemente dos fabricantes. </w:t>
      </w:r>
    </w:p>
    <w:p w14:paraId="137F97C5" w14:textId="6CAFF2CD" w:rsidR="00917921" w:rsidRPr="00381E01" w:rsidRDefault="0088497A" w:rsidP="0088497A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das as lava-roupas expostas em </w:t>
      </w:r>
      <w:hyperlink r:id="rId10" w:history="1">
        <w:r w:rsidRPr="006575CF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>
        <w:rPr>
          <w:rFonts w:ascii="Arial" w:hAnsi="Arial"/>
          <w:sz w:val="20"/>
        </w:rPr>
        <w:t xml:space="preserve"> atendem aos critérios contidos nessas diretrizes</w:t>
      </w:r>
      <w:r w:rsidRPr="00381E01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rocuradores podem utilizam o website para verificar a disponibilidade e variedade de produtos atualmente disponí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s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="00917921" w:rsidRPr="00381E01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7046B23B" w14:textId="1F413F7E" w:rsidR="0088497A" w:rsidRPr="00346C72" w:rsidRDefault="0088497A" w:rsidP="0088497A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Qua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cê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d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conomizar</w:t>
      </w:r>
      <w:proofErr w:type="spellEnd"/>
      <w:r>
        <w:rPr>
          <w:rFonts w:ascii="Arial" w:hAnsi="Arial" w:cs="Arial"/>
          <w:lang w:val="en-GB"/>
        </w:rPr>
        <w:t xml:space="preserve">?                      </w:t>
      </w:r>
    </w:p>
    <w:p w14:paraId="6330696F" w14:textId="77777777" w:rsidR="0088497A" w:rsidRPr="00C92615" w:rsidRDefault="0088497A" w:rsidP="0088497A">
      <w:pPr>
        <w:spacing w:after="0"/>
        <w:jc w:val="both"/>
        <w:rPr>
          <w:rFonts w:ascii="Arial" w:hAnsi="Arial" w:cs="Arial"/>
          <w:sz w:val="20"/>
        </w:rPr>
      </w:pPr>
    </w:p>
    <w:p w14:paraId="54266336" w14:textId="52A7BC81" w:rsidR="00D5672B" w:rsidRDefault="0088497A" w:rsidP="0088497A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as lava-roupas listadas na </w:t>
      </w:r>
      <w:hyperlink r:id="rId12" w:history="1">
        <w:r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.</w:t>
      </w:r>
    </w:p>
    <w:tbl>
      <w:tblPr>
        <w:tblW w:w="8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88"/>
        <w:gridCol w:w="1648"/>
        <w:gridCol w:w="2297"/>
        <w:gridCol w:w="397"/>
      </w:tblGrid>
      <w:tr w:rsidR="00ED6779" w:rsidRPr="00C7397C" w14:paraId="1E914A34" w14:textId="77777777" w:rsidTr="00BC227C">
        <w:trPr>
          <w:trHeight w:val="351"/>
          <w:jc w:val="center"/>
        </w:trPr>
        <w:tc>
          <w:tcPr>
            <w:tcW w:w="1560" w:type="dxa"/>
            <w:vMerge w:val="restart"/>
            <w:vAlign w:val="bottom"/>
          </w:tcPr>
          <w:p w14:paraId="5FB8DFEA" w14:textId="5418F2A4" w:rsidR="00ED6779" w:rsidRPr="00C7397C" w:rsidRDefault="007A160B" w:rsidP="00BC227C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B9D8AC" wp14:editId="4B1B307C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-196215</wp:posOffset>
                      </wp:positionV>
                      <wp:extent cx="279400" cy="666750"/>
                      <wp:effectExtent l="0" t="0" r="2540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666750"/>
                              </a:xfrm>
                              <a:prstGeom prst="lef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92355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62.05pt;margin-top:-15.45pt;width:2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" adj="2235" strokecolor="black [3213]"/>
                  </w:pict>
                </mc:Fallback>
              </mc:AlternateContent>
            </w:r>
            <w:r w:rsidR="0014105A">
              <w:rPr>
                <w:rFonts w:ascii="Arial" w:hAnsi="Arial" w:cs="Arial"/>
                <w:sz w:val="20"/>
              </w:rPr>
              <w:t xml:space="preserve">  </w:t>
            </w:r>
            <w:r w:rsidR="00BC227C">
              <w:rPr>
                <w:rFonts w:ascii="Arial" w:hAnsi="Arial" w:cs="Arial"/>
                <w:sz w:val="20"/>
              </w:rPr>
              <w:t>Supondo</w:t>
            </w:r>
          </w:p>
        </w:tc>
        <w:tc>
          <w:tcPr>
            <w:tcW w:w="7030" w:type="dxa"/>
            <w:gridSpan w:val="4"/>
            <w:vAlign w:val="center"/>
          </w:tcPr>
          <w:p w14:paraId="5272F0EB" w14:textId="6CBCAF12" w:rsidR="00ED6779" w:rsidRPr="0014105A" w:rsidRDefault="00BC227C" w:rsidP="00BC227C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útil</w:t>
            </w:r>
            <w:r w:rsidR="00A01D2C" w:rsidRPr="0014105A">
              <w:rPr>
                <w:rFonts w:ascii="Arial" w:hAnsi="Arial" w:cs="Arial"/>
                <w:sz w:val="20"/>
              </w:rPr>
              <w:t xml:space="preserve">: </w:t>
            </w:r>
            <w:r w:rsidR="00771144">
              <w:rPr>
                <w:rFonts w:ascii="Arial" w:hAnsi="Arial" w:cs="Arial"/>
                <w:sz w:val="20"/>
              </w:rPr>
              <w:t>10</w:t>
            </w:r>
            <w:r w:rsidR="00ED6779"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os </w:t>
            </w:r>
          </w:p>
        </w:tc>
      </w:tr>
      <w:tr w:rsidR="00ED6779" w:rsidRPr="00C7397C" w14:paraId="3D3D49FD" w14:textId="77777777" w:rsidTr="00BC227C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46D876C5" w14:textId="77777777" w:rsidR="00ED6779" w:rsidRPr="00C7397C" w:rsidRDefault="00ED6779" w:rsidP="00C7397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gridSpan w:val="4"/>
            <w:vAlign w:val="center"/>
          </w:tcPr>
          <w:p w14:paraId="79514126" w14:textId="0A273924" w:rsidR="00ED6779" w:rsidRPr="0014105A" w:rsidRDefault="00BC227C" w:rsidP="00BC227C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o anual</w:t>
            </w:r>
            <w:r w:rsidR="00ED6779" w:rsidRPr="0014105A">
              <w:rPr>
                <w:rFonts w:ascii="Arial" w:hAnsi="Arial" w:cs="Arial"/>
                <w:sz w:val="20"/>
              </w:rPr>
              <w:t>:</w:t>
            </w:r>
            <w:r w:rsidR="00FE78F1">
              <w:rPr>
                <w:rFonts w:ascii="Arial" w:hAnsi="Arial" w:cs="Arial"/>
                <w:sz w:val="20"/>
              </w:rPr>
              <w:t xml:space="preserve"> 220 </w:t>
            </w:r>
            <w:r>
              <w:rPr>
                <w:rFonts w:ascii="Arial" w:hAnsi="Arial" w:cs="Arial"/>
                <w:sz w:val="20"/>
              </w:rPr>
              <w:t>ciclos de lavagem ao ano</w:t>
            </w:r>
          </w:p>
        </w:tc>
      </w:tr>
      <w:tr w:rsidR="00ED6779" w:rsidRPr="00C7397C" w14:paraId="47C65934" w14:textId="77777777" w:rsidTr="00BC227C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734C3A0F" w14:textId="77777777" w:rsidR="00ED6779" w:rsidRPr="00C7397C" w:rsidRDefault="00ED6779" w:rsidP="00C7397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gridSpan w:val="4"/>
            <w:vAlign w:val="center"/>
          </w:tcPr>
          <w:p w14:paraId="40E34550" w14:textId="3B7F27E4" w:rsidR="00ED6779" w:rsidRDefault="00BC227C" w:rsidP="0014105A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eletricidade</w:t>
            </w:r>
            <w:r w:rsidR="00ED6779" w:rsidRPr="0014105A">
              <w:rPr>
                <w:rFonts w:ascii="Arial" w:hAnsi="Arial" w:cs="Arial"/>
                <w:sz w:val="20"/>
              </w:rPr>
              <w:t xml:space="preserve">: </w:t>
            </w:r>
            <w:r w:rsidR="00FE78F1">
              <w:rPr>
                <w:rFonts w:ascii="Arial" w:hAnsi="Arial" w:cs="Arial"/>
                <w:sz w:val="20"/>
              </w:rPr>
              <w:t xml:space="preserve">R$ </w:t>
            </w:r>
            <w:r w:rsidR="00ED6779" w:rsidRPr="0014105A">
              <w:rPr>
                <w:rFonts w:ascii="Arial" w:hAnsi="Arial" w:cs="Arial"/>
                <w:sz w:val="20"/>
              </w:rPr>
              <w:t>0</w:t>
            </w:r>
            <w:r w:rsidR="00953F83">
              <w:rPr>
                <w:rFonts w:ascii="Arial" w:hAnsi="Arial" w:cs="Arial"/>
                <w:sz w:val="20"/>
              </w:rPr>
              <w:t>.</w:t>
            </w:r>
            <w:r w:rsidR="0030579A">
              <w:rPr>
                <w:rFonts w:ascii="Arial" w:hAnsi="Arial" w:cs="Arial"/>
                <w:sz w:val="20"/>
              </w:rPr>
              <w:t>59</w:t>
            </w:r>
            <w:r w:rsidR="00ED6779" w:rsidRPr="0014105A">
              <w:rPr>
                <w:rFonts w:ascii="Arial" w:hAnsi="Arial" w:cs="Arial"/>
                <w:sz w:val="20"/>
              </w:rPr>
              <w:t xml:space="preserve"> /kWh</w:t>
            </w:r>
          </w:p>
          <w:p w14:paraId="4E5C58C5" w14:textId="130E01A0" w:rsidR="00FE78F1" w:rsidRPr="0014105A" w:rsidRDefault="00BC227C" w:rsidP="00BC227C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água e esgoto</w:t>
            </w:r>
            <w:r w:rsidR="00FE78F1">
              <w:rPr>
                <w:rFonts w:ascii="Arial" w:hAnsi="Arial" w:cs="Arial"/>
                <w:sz w:val="20"/>
              </w:rPr>
              <w:t>: R$ 15.64 /m³</w:t>
            </w:r>
          </w:p>
        </w:tc>
      </w:tr>
      <w:tr w:rsidR="00167CE1" w:rsidRPr="00FE78F1" w14:paraId="32B1582F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347"/>
          <w:jc w:val="center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77C06682" w:rsidR="00167CE1" w:rsidRPr="00FE78F1" w:rsidRDefault="00BC227C" w:rsidP="00BC227C">
            <w:pPr>
              <w:spacing w:before="80" w:after="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odelo </w:t>
            </w:r>
            <w:proofErr w:type="spellStart"/>
            <w:r w:rsidR="00167CE1" w:rsidRPr="00FE78F1">
              <w:rPr>
                <w:rFonts w:ascii="Arial" w:hAnsi="Arial" w:cs="Arial"/>
                <w:b/>
                <w:sz w:val="19"/>
                <w:szCs w:val="19"/>
              </w:rPr>
              <w:t>Topten</w:t>
            </w:r>
            <w:proofErr w:type="spellEnd"/>
            <w:r w:rsidR="00167CE1" w:rsidRPr="00FE78F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7098F497" w:rsidR="00167CE1" w:rsidRPr="00FE78F1" w:rsidRDefault="00BC227C" w:rsidP="00267108">
            <w:pPr>
              <w:spacing w:before="80" w:after="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odelo Ineficiente</w:t>
            </w:r>
          </w:p>
        </w:tc>
      </w:tr>
      <w:tr w:rsidR="00167CE1" w:rsidRPr="00FE78F1" w14:paraId="556B8A4A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33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02F8A908" w:rsidR="00167CE1" w:rsidRPr="00640A82" w:rsidRDefault="00FE78F1" w:rsidP="00BC227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C227C">
              <w:rPr>
                <w:rFonts w:ascii="Arial" w:hAnsi="Arial" w:cs="Arial"/>
                <w:sz w:val="20"/>
              </w:rPr>
              <w:t>Capacidade de lavage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531D5AAD" w:rsidR="00167CE1" w:rsidRPr="00FE78F1" w:rsidRDefault="00FE78F1" w:rsidP="00771144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12 k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6B80A9B8" w:rsidR="00167CE1" w:rsidRPr="00FE78F1" w:rsidRDefault="00FE78F1" w:rsidP="0068378A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12 kg</w:t>
            </w:r>
          </w:p>
        </w:tc>
      </w:tr>
      <w:tr w:rsidR="00167CE1" w:rsidRPr="00FE78F1" w14:paraId="6B83F4CA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296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17CBF8CC" w:rsidR="00167CE1" w:rsidRPr="00640A82" w:rsidRDefault="00167CE1" w:rsidP="00BC227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C227C">
              <w:rPr>
                <w:rFonts w:ascii="Arial" w:hAnsi="Arial" w:cs="Arial"/>
                <w:sz w:val="20"/>
              </w:rPr>
              <w:t>Classe de Eficiênc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Pr="00FE78F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32983F9E" w:rsidR="00167CE1" w:rsidRPr="00FE78F1" w:rsidRDefault="00FE78F1" w:rsidP="0068378A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B</w:t>
            </w:r>
          </w:p>
        </w:tc>
      </w:tr>
      <w:tr w:rsidR="00167CE1" w:rsidRPr="00FE78F1" w14:paraId="3D0D4D00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33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6957DCD8" w:rsidR="00167CE1" w:rsidRPr="005539CB" w:rsidRDefault="00167CE1" w:rsidP="00BC227C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C227C">
              <w:rPr>
                <w:rFonts w:ascii="Arial" w:hAnsi="Arial" w:cs="Arial"/>
                <w:b/>
                <w:sz w:val="20"/>
              </w:rPr>
              <w:t>Consumo de Energ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0A71BDE8" w:rsidR="00167CE1" w:rsidRPr="00FE78F1" w:rsidRDefault="00FE78F1" w:rsidP="0068378A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79</w:t>
            </w:r>
            <w:r w:rsidR="00BC227C">
              <w:rPr>
                <w:rFonts w:ascii="Arial" w:hAnsi="Arial" w:cs="Arial"/>
                <w:sz w:val="19"/>
                <w:szCs w:val="19"/>
              </w:rPr>
              <w:t xml:space="preserve"> kWh/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5E18193D" w:rsidR="00167CE1" w:rsidRPr="00FE78F1" w:rsidRDefault="00FE78F1" w:rsidP="005539CB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81.5</w:t>
            </w:r>
            <w:r w:rsidR="00BC227C">
              <w:rPr>
                <w:rFonts w:ascii="Arial" w:hAnsi="Arial" w:cs="Arial"/>
                <w:sz w:val="19"/>
                <w:szCs w:val="19"/>
              </w:rPr>
              <w:t xml:space="preserve"> kWh/ano</w:t>
            </w:r>
          </w:p>
        </w:tc>
      </w:tr>
      <w:tr w:rsidR="00FE78F1" w:rsidRPr="00FE78F1" w14:paraId="5D810F03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195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4C4" w14:textId="4C193A61" w:rsidR="00FE78F1" w:rsidRPr="005539CB" w:rsidRDefault="00FE78F1" w:rsidP="00BC227C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C227C">
              <w:rPr>
                <w:rFonts w:ascii="Arial" w:hAnsi="Arial" w:cs="Arial"/>
                <w:b/>
                <w:sz w:val="20"/>
              </w:rPr>
              <w:t>Consumo de Águ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9043C" w14:textId="347B7493" w:rsidR="00FE78F1" w:rsidRPr="00FE78F1" w:rsidRDefault="00FE78F1" w:rsidP="00AC11C8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>2</w:t>
            </w:r>
            <w:r w:rsidR="00BC227C">
              <w:rPr>
                <w:rFonts w:ascii="Arial" w:hAnsi="Arial" w:cs="Arial"/>
                <w:sz w:val="19"/>
                <w:szCs w:val="19"/>
              </w:rPr>
              <w:t>4.2 m³/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45442" w14:textId="079AA5A4" w:rsidR="00FE78F1" w:rsidRPr="00FE78F1" w:rsidRDefault="00BC227C" w:rsidP="00AC11C8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3 m³/ano</w:t>
            </w:r>
          </w:p>
        </w:tc>
      </w:tr>
      <w:tr w:rsidR="00167CE1" w:rsidRPr="00FE78F1" w14:paraId="103EDDC4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209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6B8A56E9" w:rsidR="00167CE1" w:rsidRPr="005539CB" w:rsidRDefault="00167CE1" w:rsidP="00BC227C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="00BC227C">
              <w:rPr>
                <w:rFonts w:ascii="Arial" w:hAnsi="Arial" w:cs="Arial"/>
                <w:b/>
                <w:sz w:val="20"/>
              </w:rPr>
              <w:t xml:space="preserve">Custo de uso 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C227C">
              <w:rPr>
                <w:rFonts w:ascii="Arial" w:hAnsi="Arial" w:cs="Arial"/>
                <w:b/>
                <w:sz w:val="18"/>
                <w:szCs w:val="18"/>
              </w:rPr>
              <w:t>eletricidade e água em 10 anos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17F8BD49" w:rsidR="00167CE1" w:rsidRPr="00FE78F1" w:rsidRDefault="00167CE1" w:rsidP="003617A7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 xml:space="preserve">R$ </w:t>
            </w:r>
            <w:r w:rsidR="003617A7">
              <w:rPr>
                <w:rFonts w:ascii="Arial" w:hAnsi="Arial" w:cs="Arial"/>
                <w:sz w:val="19"/>
                <w:szCs w:val="19"/>
              </w:rPr>
              <w:t>425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2183399C" w:rsidR="00167CE1" w:rsidRPr="00FE78F1" w:rsidRDefault="00CA3281" w:rsidP="003617A7">
            <w:pPr>
              <w:spacing w:before="80" w:after="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78F1">
              <w:rPr>
                <w:rFonts w:ascii="Arial" w:hAnsi="Arial" w:cs="Arial"/>
                <w:sz w:val="19"/>
                <w:szCs w:val="19"/>
              </w:rPr>
              <w:t xml:space="preserve">R$ </w:t>
            </w:r>
            <w:r w:rsidR="003617A7">
              <w:rPr>
                <w:rFonts w:ascii="Arial" w:hAnsi="Arial" w:cs="Arial"/>
                <w:sz w:val="19"/>
                <w:szCs w:val="19"/>
              </w:rPr>
              <w:t>5642</w:t>
            </w:r>
          </w:p>
        </w:tc>
      </w:tr>
      <w:tr w:rsidR="00167CE1" w:rsidRPr="00FE78F1" w14:paraId="631C85D7" w14:textId="77777777" w:rsidTr="00BC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2" w:type="dxa"/>
          <w:trHeight w:val="78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082FF178" w:rsidR="00167CE1" w:rsidRDefault="00BC227C" w:rsidP="003D7BFB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Economia em 10 anos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7164845D" w:rsidR="00167CE1" w:rsidRPr="00FE78F1" w:rsidRDefault="00FE78F1" w:rsidP="00157698">
            <w:pPr>
              <w:spacing w:before="80"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78F1">
              <w:rPr>
                <w:rFonts w:ascii="Arial" w:hAnsi="Arial" w:cs="Arial"/>
                <w:b/>
                <w:sz w:val="19"/>
                <w:szCs w:val="19"/>
              </w:rPr>
              <w:t>0.2</w:t>
            </w:r>
            <w:r w:rsidR="00BC227C">
              <w:rPr>
                <w:rFonts w:ascii="Arial" w:hAnsi="Arial" w:cs="Arial"/>
                <w:b/>
                <w:sz w:val="19"/>
                <w:szCs w:val="19"/>
              </w:rPr>
              <w:t>% energia/unidade</w:t>
            </w:r>
            <w:r w:rsidR="00167CE1" w:rsidRPr="00FE78F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C227C">
              <w:rPr>
                <w:rFonts w:ascii="Arial" w:hAnsi="Arial" w:cs="Arial"/>
                <w:b/>
                <w:sz w:val="19"/>
                <w:szCs w:val="19"/>
              </w:rPr>
              <w:t xml:space="preserve">- 26% </w:t>
            </w:r>
            <w:r w:rsidR="0097602A">
              <w:rPr>
                <w:rFonts w:ascii="Arial" w:hAnsi="Arial" w:cs="Arial"/>
                <w:b/>
                <w:sz w:val="19"/>
                <w:szCs w:val="19"/>
              </w:rPr>
              <w:t>água</w:t>
            </w:r>
            <w:r w:rsidR="00BC227C">
              <w:rPr>
                <w:rFonts w:ascii="Arial" w:hAnsi="Arial" w:cs="Arial"/>
                <w:b/>
                <w:sz w:val="19"/>
                <w:szCs w:val="19"/>
              </w:rPr>
              <w:t>/unidade</w:t>
            </w:r>
          </w:p>
          <w:p w14:paraId="2E7A0459" w14:textId="2F119960" w:rsidR="00167CE1" w:rsidRPr="00FE78F1" w:rsidRDefault="00167CE1" w:rsidP="003617A7">
            <w:pPr>
              <w:spacing w:after="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78F1">
              <w:rPr>
                <w:rFonts w:ascii="Arial" w:hAnsi="Arial" w:cs="Arial"/>
                <w:b/>
                <w:sz w:val="19"/>
                <w:szCs w:val="19"/>
              </w:rPr>
              <w:sym w:font="Wingdings" w:char="F0F0"/>
            </w:r>
            <w:r w:rsidRPr="00FE78F1">
              <w:rPr>
                <w:rFonts w:ascii="Arial" w:hAnsi="Arial" w:cs="Arial"/>
                <w:b/>
                <w:sz w:val="19"/>
                <w:szCs w:val="19"/>
              </w:rPr>
              <w:t xml:space="preserve"> R$ </w:t>
            </w:r>
            <w:r w:rsidR="00FE78F1">
              <w:rPr>
                <w:rFonts w:ascii="Arial" w:hAnsi="Arial" w:cs="Arial"/>
                <w:b/>
                <w:sz w:val="19"/>
                <w:szCs w:val="19"/>
              </w:rPr>
              <w:t>139</w:t>
            </w:r>
            <w:r w:rsidR="003617A7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C227C">
              <w:rPr>
                <w:rFonts w:ascii="Arial" w:hAnsi="Arial" w:cs="Arial"/>
                <w:b/>
                <w:sz w:val="19"/>
                <w:szCs w:val="19"/>
              </w:rPr>
              <w:t xml:space="preserve">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3C5A9060" w14:textId="77777777" w:rsidR="00BC227C" w:rsidRDefault="00BC227C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  <w:r w:rsidRPr="009B4CFB">
        <w:rPr>
          <w:rFonts w:ascii="Arial" w:hAnsi="Arial" w:cs="Arial"/>
          <w:sz w:val="20"/>
        </w:rPr>
        <w:t>Como o exemplo mostra, o total de economia</w:t>
      </w:r>
      <w:r>
        <w:rPr>
          <w:rFonts w:ascii="Arial" w:hAnsi="Arial" w:cs="Arial"/>
          <w:sz w:val="20"/>
        </w:rPr>
        <w:t xml:space="preserve"> pode chegar a uma redução de 24,7</w:t>
      </w:r>
      <w:r w:rsidRPr="009B4CFB">
        <w:rPr>
          <w:rFonts w:ascii="Arial" w:hAnsi="Arial" w:cs="Arial"/>
          <w:sz w:val="20"/>
        </w:rPr>
        <w:t xml:space="preserve">% no consumo de cada aparelho. A economia </w:t>
      </w:r>
      <w:r>
        <w:rPr>
          <w:rFonts w:ascii="Arial" w:hAnsi="Arial" w:cs="Arial"/>
          <w:sz w:val="20"/>
        </w:rPr>
        <w:t xml:space="preserve">em R$, m³ ou </w:t>
      </w:r>
      <w:r w:rsidRPr="009B4CFB">
        <w:rPr>
          <w:rFonts w:ascii="Arial" w:hAnsi="Arial" w:cs="Arial"/>
          <w:sz w:val="20"/>
        </w:rPr>
        <w:t>kWh deve ser multiplicada pelo número total de aparelhos da compra.</w:t>
      </w:r>
    </w:p>
    <w:p w14:paraId="553331C7" w14:textId="54F9BD6E" w:rsidR="00BC227C" w:rsidRPr="009B4CFB" w:rsidRDefault="00BC227C" w:rsidP="00BC227C">
      <w:pPr>
        <w:spacing w:before="120" w:line="300" w:lineRule="exact"/>
        <w:jc w:val="both"/>
        <w:rPr>
          <w:rFonts w:ascii="Arial" w:hAnsi="Arial" w:cs="Arial"/>
          <w:sz w:val="20"/>
        </w:rPr>
      </w:pPr>
      <w:r w:rsidRPr="009B4CFB">
        <w:rPr>
          <w:rFonts w:ascii="Arial" w:hAnsi="Arial" w:cs="Arial"/>
          <w:sz w:val="20"/>
        </w:rPr>
        <w:t xml:space="preserve">Vale mencionar que </w:t>
      </w:r>
      <w:r>
        <w:rPr>
          <w:rFonts w:ascii="Arial" w:hAnsi="Arial" w:cs="Arial"/>
          <w:sz w:val="20"/>
        </w:rPr>
        <w:t xml:space="preserve">máquinas de lavar </w:t>
      </w:r>
      <w:r w:rsidRPr="009B4CFB">
        <w:rPr>
          <w:rFonts w:ascii="Arial" w:hAnsi="Arial" w:cs="Arial"/>
          <w:sz w:val="20"/>
        </w:rPr>
        <w:t xml:space="preserve">variam muito em questão de capacidade de </w:t>
      </w:r>
      <w:r>
        <w:rPr>
          <w:rFonts w:ascii="Arial" w:hAnsi="Arial" w:cs="Arial"/>
          <w:sz w:val="20"/>
        </w:rPr>
        <w:t xml:space="preserve">lavagem </w:t>
      </w:r>
      <w:r w:rsidRPr="009B4CFB">
        <w:rPr>
          <w:rFonts w:ascii="Arial" w:hAnsi="Arial" w:cs="Arial"/>
          <w:sz w:val="20"/>
        </w:rPr>
        <w:t>e consumo de energia</w:t>
      </w:r>
      <w:r>
        <w:rPr>
          <w:rFonts w:ascii="Arial" w:hAnsi="Arial" w:cs="Arial"/>
          <w:sz w:val="20"/>
        </w:rPr>
        <w:t>/água</w:t>
      </w:r>
      <w:r w:rsidRPr="009B4CFB">
        <w:rPr>
          <w:rFonts w:ascii="Arial" w:hAnsi="Arial" w:cs="Arial"/>
          <w:sz w:val="20"/>
        </w:rPr>
        <w:t xml:space="preserve">. A análise mencionada acima é uma comparação entre modelos de alta e baixa eficiência com a </w:t>
      </w:r>
      <w:r>
        <w:rPr>
          <w:rFonts w:ascii="Arial" w:hAnsi="Arial" w:cs="Arial"/>
          <w:sz w:val="20"/>
        </w:rPr>
        <w:t xml:space="preserve">capacidade </w:t>
      </w:r>
      <w:r w:rsidRPr="009B4CFB">
        <w:rPr>
          <w:rFonts w:ascii="Arial" w:hAnsi="Arial" w:cs="Arial"/>
          <w:sz w:val="20"/>
        </w:rPr>
        <w:t xml:space="preserve">dos modelos mais populares do Brasil. </w:t>
      </w:r>
      <w:r>
        <w:rPr>
          <w:rFonts w:ascii="Arial" w:hAnsi="Arial" w:cs="Arial"/>
          <w:sz w:val="20"/>
        </w:rPr>
        <w:t xml:space="preserve">Lava-roupas </w:t>
      </w:r>
      <w:r w:rsidRPr="009B4CFB">
        <w:rPr>
          <w:rFonts w:ascii="Arial" w:hAnsi="Arial" w:cs="Arial"/>
          <w:sz w:val="20"/>
        </w:rPr>
        <w:t xml:space="preserve">com capacidades de </w:t>
      </w:r>
      <w:r>
        <w:rPr>
          <w:rFonts w:ascii="Arial" w:hAnsi="Arial" w:cs="Arial"/>
          <w:sz w:val="20"/>
        </w:rPr>
        <w:t>lavagem maiores são mais propensa</w:t>
      </w:r>
      <w:r w:rsidRPr="009B4CFB">
        <w:rPr>
          <w:rFonts w:ascii="Arial" w:hAnsi="Arial" w:cs="Arial"/>
          <w:sz w:val="20"/>
        </w:rPr>
        <w:t>s a consumir mais energia. Desta forma, uma redução percentual similar no consumo de energia pode resultar em valores absolutos de r</w:t>
      </w:r>
      <w:r>
        <w:rPr>
          <w:rFonts w:ascii="Arial" w:hAnsi="Arial" w:cs="Arial"/>
          <w:sz w:val="20"/>
        </w:rPr>
        <w:t>edução de custos muito maiores. Modelos com água quente e/ou opções de secagem também tendem a apresentar maiores potenciais de redução de custo e economia de energia/água.</w:t>
      </w:r>
    </w:p>
    <w:p w14:paraId="6FDDCE7E" w14:textId="77777777" w:rsidR="005951D9" w:rsidRPr="006A75AB" w:rsidRDefault="005951D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B47AF49" w14:textId="77777777" w:rsidR="005951D9" w:rsidRPr="005951D9" w:rsidRDefault="005951D9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6EA4C6E3" w14:textId="77777777" w:rsidR="00BC227C" w:rsidRPr="008B54EF" w:rsidRDefault="00BC227C" w:rsidP="00BC227C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719876B7" w14:textId="77777777" w:rsidR="006A75AB" w:rsidRDefault="006A75AB" w:rsidP="00296A0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3F979104" w14:textId="33C54E4A" w:rsidR="00D80015" w:rsidRDefault="00BC227C" w:rsidP="008A07D3">
      <w:pPr>
        <w:spacing w:after="0" w:line="300" w:lineRule="exact"/>
        <w:jc w:val="both"/>
        <w:rPr>
          <w:rStyle w:val="Hyperlink"/>
          <w:rFonts w:ascii="Arial" w:hAnsi="Arial" w:cs="Arial"/>
          <w:b/>
          <w:snapToGrid w:val="0"/>
          <w:sz w:val="20"/>
          <w:lang w:eastAsia="en-US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Os seguintes critérios podem ser inseridos diretamente em documentos licitatórios. Os critérios de seleç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</w:p>
    <w:p w14:paraId="33592DC6" w14:textId="77777777" w:rsidR="00BC227C" w:rsidRDefault="00BC227C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3766B6C5" w:rsidR="00D80015" w:rsidRPr="00D80015" w:rsidRDefault="00BC227C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>
        <w:rPr>
          <w:rFonts w:ascii="Arial" w:hAnsi="Arial" w:cs="Arial"/>
          <w:b/>
          <w:smallCaps/>
          <w:szCs w:val="24"/>
        </w:rPr>
        <w:t>Máquinas Lava-Roupas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7F9948AA" w14:textId="7243A939" w:rsidR="00614C64" w:rsidRPr="009C6E8B" w:rsidRDefault="00BC227C" w:rsidP="009C6E8B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  <w:r w:rsidRPr="006A75AB">
        <w:rPr>
          <w:rFonts w:ascii="Arial" w:hAnsi="Arial" w:cs="Arial"/>
          <w:smallCaps/>
          <w:szCs w:val="24"/>
          <w:u w:val="single"/>
        </w:rPr>
        <w:t xml:space="preserve"> </w:t>
      </w:r>
    </w:p>
    <w:p w14:paraId="07EC20C5" w14:textId="523F2B41" w:rsidR="00F71D7C" w:rsidRPr="00761F1F" w:rsidRDefault="00BC227C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tiqueta Energética</w:t>
      </w:r>
    </w:p>
    <w:p w14:paraId="2B4D5C3F" w14:textId="6B43F588" w:rsidR="00E8796F" w:rsidRDefault="00E45184" w:rsidP="00680CFD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etiqueta energética para máquinas lava-roupas é regulada pela Portaria </w:t>
      </w:r>
      <w:r w:rsidR="009A6FC8">
        <w:rPr>
          <w:rFonts w:ascii="Arial" w:hAnsi="Arial" w:cs="Arial"/>
          <w:sz w:val="20"/>
        </w:rPr>
        <w:t xml:space="preserve">nº </w:t>
      </w:r>
      <w:r w:rsidR="008F0E42">
        <w:rPr>
          <w:rFonts w:ascii="Arial" w:hAnsi="Arial" w:cs="Arial"/>
          <w:sz w:val="20"/>
        </w:rPr>
        <w:t>20</w:t>
      </w:r>
      <w:r w:rsidR="009A6FC8">
        <w:rPr>
          <w:rFonts w:ascii="Arial" w:hAnsi="Arial" w:cs="Arial"/>
          <w:sz w:val="20"/>
        </w:rPr>
        <w:t>/20</w:t>
      </w:r>
      <w:r w:rsidR="008F0E42">
        <w:rPr>
          <w:rFonts w:ascii="Arial" w:hAnsi="Arial" w:cs="Arial"/>
          <w:sz w:val="20"/>
        </w:rPr>
        <w:t>06</w:t>
      </w:r>
      <w:r>
        <w:rPr>
          <w:rFonts w:ascii="Arial" w:hAnsi="Arial" w:cs="Arial"/>
          <w:sz w:val="20"/>
        </w:rPr>
        <w:t xml:space="preserve"> do INMETRO</w:t>
      </w:r>
      <w:r w:rsidR="0086392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A regulamentação define uma escala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E, sendo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categoria mais eficiente e </w:t>
      </w:r>
      <w:proofErr w:type="spellStart"/>
      <w:r>
        <w:rPr>
          <w:rFonts w:ascii="Arial" w:hAnsi="Arial"/>
          <w:sz w:val="20"/>
        </w:rPr>
        <w:t>E</w:t>
      </w:r>
      <w:proofErr w:type="spellEnd"/>
      <w:r>
        <w:rPr>
          <w:rFonts w:ascii="Arial" w:hAnsi="Arial"/>
          <w:sz w:val="20"/>
        </w:rPr>
        <w:t xml:space="preserve"> a menos eficiente.</w:t>
      </w:r>
      <w:r w:rsidR="00DA7C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 classificação das máquinas de lavar na ENCE (Etiqueta Nacional de Conservação de Energia) é baseada no índice de eficiência, expresso em termos de consume de energia por ciclo de lavação por quilograma. Esta classificação é dividida entre eficiência de lavagem em água fria, água quente e de centrifugação, como demonstrado nas tabelas abaixo:</w:t>
      </w:r>
    </w:p>
    <w:p w14:paraId="10217ABC" w14:textId="77777777" w:rsidR="00E45184" w:rsidRDefault="00E45184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6F6E3345" w14:textId="77777777" w:rsidR="00E45184" w:rsidRDefault="00E45184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18A98EE3" w14:textId="77777777" w:rsidR="00446378" w:rsidRDefault="00446378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3BDB66F8" w14:textId="77777777" w:rsidR="00446378" w:rsidRDefault="00446378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6B09FD07" w14:textId="77777777" w:rsidR="00446378" w:rsidRDefault="00446378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793CD393" w14:textId="77777777" w:rsidR="00446378" w:rsidRDefault="00446378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71B1C803" w14:textId="77777777" w:rsidR="00E45184" w:rsidRDefault="00E45184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4C53154C" w14:textId="441FEC54" w:rsidR="00E45184" w:rsidRDefault="00E45184" w:rsidP="00680CFD">
      <w:pPr>
        <w:spacing w:line="300" w:lineRule="exact"/>
        <w:jc w:val="both"/>
        <w:rPr>
          <w:rFonts w:ascii="Arial" w:hAnsi="Arial"/>
          <w:sz w:val="20"/>
        </w:rPr>
      </w:pPr>
    </w:p>
    <w:tbl>
      <w:tblPr>
        <w:tblStyle w:val="Tabelacomgrade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707"/>
        <w:gridCol w:w="283"/>
        <w:gridCol w:w="2352"/>
        <w:gridCol w:w="14"/>
        <w:gridCol w:w="2235"/>
      </w:tblGrid>
      <w:tr w:rsidR="009C6E8B" w:rsidRPr="00743123" w14:paraId="7D686EF0" w14:textId="77777777" w:rsidTr="00446378">
        <w:trPr>
          <w:trHeight w:val="550"/>
        </w:trPr>
        <w:tc>
          <w:tcPr>
            <w:tcW w:w="28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C58B" w14:textId="49491502" w:rsidR="00483E25" w:rsidRPr="00483E25" w:rsidRDefault="00446378" w:rsidP="009C6E8B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3B7D07D" wp14:editId="0DC5FEF7">
                  <wp:extent cx="1666875" cy="263248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58" cy="265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0CC22C" w14:textId="77777777" w:rsidR="00483E25" w:rsidRDefault="00483E25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2F81DBCA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23D9AB01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7081F7F0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4511A354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50B3B225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18C60D1C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00F1B295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535CB593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26AEB221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16F4663F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39033297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4AB88B12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24BBFE91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5B21D006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3B365DBB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2FB6A9D3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0D9DC3CB" w14:textId="77777777" w:rsidR="006B75D4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  <w:p w14:paraId="5454FD53" w14:textId="53391925" w:rsidR="006B75D4" w:rsidRPr="00483E25" w:rsidRDefault="006B75D4" w:rsidP="009A6FC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72D12" w14:textId="77777777" w:rsidR="00483E25" w:rsidRPr="00B63F69" w:rsidRDefault="00483E25" w:rsidP="007A7D1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1" w:type="dxa"/>
            <w:gridSpan w:val="3"/>
            <w:shd w:val="clear" w:color="auto" w:fill="D9D9D9" w:themeFill="background1" w:themeFillShade="D9"/>
            <w:vAlign w:val="center"/>
          </w:tcPr>
          <w:p w14:paraId="6BD8F629" w14:textId="15FC6A6C" w:rsidR="00483E25" w:rsidRPr="00743123" w:rsidRDefault="00E45184" w:rsidP="00E45184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ortaria </w:t>
            </w:r>
            <w:r w:rsidR="009A6FC8">
              <w:rPr>
                <w:rFonts w:ascii="Arial" w:hAnsi="Arial"/>
                <w:b/>
                <w:smallCaps/>
                <w:sz w:val="20"/>
              </w:rPr>
              <w:t>INMETRO N</w:t>
            </w:r>
            <w:r w:rsidR="00483E25"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 w:rsidR="009C6E8B">
              <w:rPr>
                <w:rFonts w:ascii="Arial" w:hAnsi="Arial"/>
                <w:b/>
                <w:smallCaps/>
                <w:sz w:val="20"/>
              </w:rPr>
              <w:t>185/2005</w:t>
            </w:r>
          </w:p>
        </w:tc>
      </w:tr>
      <w:tr w:rsidR="00E45184" w14:paraId="20289952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2A74EAB2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625C6BB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9DC033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4E32125" w14:textId="70EB7410" w:rsidR="00483E25" w:rsidRDefault="00E45184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</w:t>
            </w:r>
          </w:p>
        </w:tc>
        <w:tc>
          <w:tcPr>
            <w:tcW w:w="2249" w:type="dxa"/>
            <w:gridSpan w:val="2"/>
            <w:shd w:val="clear" w:color="auto" w:fill="D9D9D9" w:themeFill="background1" w:themeFillShade="D9"/>
            <w:vAlign w:val="center"/>
          </w:tcPr>
          <w:p w14:paraId="287B6042" w14:textId="682936A0" w:rsidR="00483E25" w:rsidRDefault="00E45184" w:rsidP="00E45184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ficiência de Centrifugação</w:t>
            </w:r>
            <w:r w:rsidR="00F80AAC">
              <w:rPr>
                <w:rFonts w:ascii="Arial" w:hAnsi="Arial" w:cs="Arial"/>
                <w:b/>
                <w:sz w:val="20"/>
              </w:rPr>
              <w:t xml:space="preserve"> </w:t>
            </w:r>
            <w:r w:rsidR="009C6E8B">
              <w:rPr>
                <w:rFonts w:ascii="Arial" w:hAnsi="Arial" w:cs="Arial"/>
                <w:b/>
                <w:sz w:val="20"/>
              </w:rPr>
              <w:t>(%)</w:t>
            </w:r>
          </w:p>
        </w:tc>
      </w:tr>
      <w:tr w:rsidR="009C6E8B" w14:paraId="00BC3864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508EB45B" w14:textId="77777777" w:rsidR="00483E25" w:rsidRPr="00F80AAC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en-US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0DA9F189" w14:textId="77777777" w:rsidR="00483E25" w:rsidRPr="00F80AAC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en-US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A3CC84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65E9C32F" w14:textId="6A7C931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249" w:type="dxa"/>
            <w:gridSpan w:val="2"/>
            <w:vAlign w:val="center"/>
          </w:tcPr>
          <w:p w14:paraId="53F1DD1B" w14:textId="545FC2DE" w:rsidR="00483E25" w:rsidRDefault="009C6E8B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9C6E8B" w14:paraId="217DF990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4FCC172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63A180FF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DE9AA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07E05868" w14:textId="46556B4D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249" w:type="dxa"/>
            <w:gridSpan w:val="2"/>
            <w:vAlign w:val="center"/>
          </w:tcPr>
          <w:p w14:paraId="44AC4FCB" w14:textId="01F78503" w:rsidR="00483E25" w:rsidRDefault="009C6E8B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</w:t>
            </w:r>
          </w:p>
        </w:tc>
      </w:tr>
      <w:tr w:rsidR="009C6E8B" w14:paraId="3FB45120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78DBC27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21C0D93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E5A5950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6B214AB2" w14:textId="301793BE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249" w:type="dxa"/>
            <w:gridSpan w:val="2"/>
            <w:vAlign w:val="center"/>
          </w:tcPr>
          <w:p w14:paraId="773B7995" w14:textId="67073C7C" w:rsidR="00483E25" w:rsidRDefault="009C6E8B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</w:tr>
      <w:tr w:rsidR="009C6E8B" w14:paraId="7E009483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0399062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208EC61D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053113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2DC92EAC" w14:textId="72E77F2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249" w:type="dxa"/>
            <w:gridSpan w:val="2"/>
            <w:vAlign w:val="center"/>
          </w:tcPr>
          <w:p w14:paraId="1A104A56" w14:textId="2326A2C3" w:rsidR="00483E25" w:rsidRDefault="009C6E8B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</w:t>
            </w:r>
          </w:p>
        </w:tc>
      </w:tr>
      <w:tr w:rsidR="009C6E8B" w14:paraId="1C8BF32B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774E6C88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16A6A2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1C2725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6BAA4C93" w14:textId="02AD9E3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249" w:type="dxa"/>
            <w:gridSpan w:val="2"/>
            <w:vAlign w:val="center"/>
          </w:tcPr>
          <w:p w14:paraId="7F4887BA" w14:textId="34B744A2" w:rsidR="00483E25" w:rsidRDefault="009C6E8B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</w:t>
            </w:r>
          </w:p>
        </w:tc>
      </w:tr>
      <w:tr w:rsidR="009C6E8B" w14:paraId="0533BF0C" w14:textId="77777777" w:rsidTr="00446378">
        <w:trPr>
          <w:trHeight w:val="340"/>
        </w:trPr>
        <w:tc>
          <w:tcPr>
            <w:tcW w:w="2841" w:type="dxa"/>
            <w:vMerge/>
            <w:tcBorders>
              <w:left w:val="nil"/>
              <w:bottom w:val="nil"/>
              <w:right w:val="nil"/>
            </w:tcBorders>
          </w:tcPr>
          <w:p w14:paraId="0E75C795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nil"/>
            </w:tcBorders>
          </w:tcPr>
          <w:p w14:paraId="577650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599DC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1C6E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  <w:vAlign w:val="center"/>
          </w:tcPr>
          <w:p w14:paraId="72D58A9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  <w:tr w:rsidR="00483E25" w:rsidRPr="00C02F37" w14:paraId="5EE994B1" w14:textId="77777777" w:rsidTr="00446378">
        <w:trPr>
          <w:trHeight w:val="34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13DD4" w14:textId="77777777" w:rsidR="00F80AAC" w:rsidRDefault="00F80AAC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elacomgrade"/>
              <w:tblW w:w="9206" w:type="dxa"/>
              <w:tblLook w:val="04A0" w:firstRow="1" w:lastRow="0" w:firstColumn="1" w:lastColumn="0" w:noHBand="0" w:noVBand="1"/>
            </w:tblPr>
            <w:tblGrid>
              <w:gridCol w:w="2111"/>
              <w:gridCol w:w="2365"/>
              <w:gridCol w:w="2364"/>
              <w:gridCol w:w="2366"/>
            </w:tblGrid>
            <w:tr w:rsidR="009C6E8B" w14:paraId="129541D0" w14:textId="24D70B17" w:rsidTr="0097602A">
              <w:trPr>
                <w:trHeight w:val="350"/>
              </w:trPr>
              <w:tc>
                <w:tcPr>
                  <w:tcW w:w="9206" w:type="dxa"/>
                  <w:gridSpan w:val="4"/>
                  <w:shd w:val="clear" w:color="auto" w:fill="D9D9D9" w:themeFill="background1" w:themeFillShade="D9"/>
                </w:tcPr>
                <w:p w14:paraId="68D126C7" w14:textId="3E11499C" w:rsidR="009C6E8B" w:rsidRDefault="00E45184" w:rsidP="00E45184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Portaria INMETRO</w:t>
                  </w:r>
                  <w:r w:rsidR="009C6E8B" w:rsidRPr="00743123">
                    <w:rPr>
                      <w:rFonts w:ascii="Arial" w:hAnsi="Arial"/>
                      <w:b/>
                      <w:smallCaps/>
                      <w:sz w:val="20"/>
                    </w:rPr>
                    <w:t xml:space="preserve"> 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>N</w:t>
                  </w:r>
                  <w:r w:rsidR="009C6E8B" w:rsidRPr="00743123">
                    <w:rPr>
                      <w:rFonts w:ascii="Arial" w:hAnsi="Arial"/>
                      <w:b/>
                      <w:smallCaps/>
                      <w:sz w:val="20"/>
                    </w:rPr>
                    <w:t>º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 xml:space="preserve"> 185/2005</w:t>
                  </w:r>
                </w:p>
              </w:tc>
            </w:tr>
            <w:tr w:rsidR="009C6E8B" w14:paraId="5F856685" w14:textId="3AC98DB0" w:rsidTr="0097602A">
              <w:trPr>
                <w:trHeight w:val="350"/>
              </w:trPr>
              <w:tc>
                <w:tcPr>
                  <w:tcW w:w="2111" w:type="dxa"/>
                  <w:shd w:val="clear" w:color="auto" w:fill="D9D9D9" w:themeFill="background1" w:themeFillShade="D9"/>
                </w:tcPr>
                <w:p w14:paraId="030A7812" w14:textId="4A8876DA" w:rsidR="009C6E8B" w:rsidRPr="00F80AAC" w:rsidRDefault="00E45184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Classe</w:t>
                  </w:r>
                </w:p>
              </w:tc>
              <w:tc>
                <w:tcPr>
                  <w:tcW w:w="2365" w:type="dxa"/>
                  <w:shd w:val="clear" w:color="auto" w:fill="D9D9D9" w:themeFill="background1" w:themeFillShade="D9"/>
                </w:tcPr>
                <w:p w14:paraId="43AD0429" w14:textId="29E241C2" w:rsidR="009C6E8B" w:rsidRPr="00F80AAC" w:rsidRDefault="00E45184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Água Fria - Automá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>tic</w:t>
                  </w: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a (kWh/ciclo</w:t>
                  </w:r>
                  <w:r w:rsidR="009C6E8B" w:rsidRPr="00F80AAC">
                    <w:rPr>
                      <w:rFonts w:ascii="Arial" w:hAnsi="Arial"/>
                      <w:b/>
                      <w:smallCaps/>
                      <w:sz w:val="20"/>
                    </w:rPr>
                    <w:t>/kg)</w:t>
                  </w:r>
                </w:p>
              </w:tc>
              <w:tc>
                <w:tcPr>
                  <w:tcW w:w="2364" w:type="dxa"/>
                  <w:shd w:val="clear" w:color="auto" w:fill="D9D9D9" w:themeFill="background1" w:themeFillShade="D9"/>
                </w:tcPr>
                <w:p w14:paraId="0B09D58F" w14:textId="2268FEBC" w:rsidR="009C6E8B" w:rsidRPr="00F80AAC" w:rsidRDefault="00E45184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 xml:space="preserve">Água Fria – </w:t>
                  </w:r>
                  <w:r w:rsidR="0097602A">
                    <w:rPr>
                      <w:rFonts w:ascii="Arial" w:hAnsi="Arial"/>
                      <w:b/>
                      <w:smallCaps/>
                      <w:sz w:val="20"/>
                    </w:rPr>
                    <w:t>Semiautomática</w:t>
                  </w: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 xml:space="preserve"> (kWh/ciclo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>/kg)</w:t>
                  </w:r>
                </w:p>
              </w:tc>
              <w:tc>
                <w:tcPr>
                  <w:tcW w:w="2364" w:type="dxa"/>
                  <w:shd w:val="clear" w:color="auto" w:fill="D9D9D9" w:themeFill="background1" w:themeFillShade="D9"/>
                </w:tcPr>
                <w:p w14:paraId="614D7A45" w14:textId="2001BA9A" w:rsidR="009C6E8B" w:rsidRPr="00F80AAC" w:rsidRDefault="00E45184" w:rsidP="0097602A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 xml:space="preserve">Água Quente 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>(kWh/c</w:t>
                  </w: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i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>cl</w:t>
                  </w: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o</w:t>
                  </w:r>
                  <w:r w:rsidR="009C6E8B">
                    <w:rPr>
                      <w:rFonts w:ascii="Arial" w:hAnsi="Arial"/>
                      <w:b/>
                      <w:smallCaps/>
                      <w:sz w:val="20"/>
                    </w:rPr>
                    <w:t>/kg)</w:t>
                  </w:r>
                </w:p>
              </w:tc>
            </w:tr>
            <w:tr w:rsidR="009C6E8B" w14:paraId="7B3944A7" w14:textId="74588108" w:rsidTr="0097602A">
              <w:trPr>
                <w:trHeight w:val="350"/>
              </w:trPr>
              <w:tc>
                <w:tcPr>
                  <w:tcW w:w="2111" w:type="dxa"/>
                </w:tcPr>
                <w:p w14:paraId="1BBAF40E" w14:textId="2CF1759B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 w:rsidRPr="00F80AAC">
                    <w:rPr>
                      <w:rFonts w:ascii="Arial" w:hAnsi="Arial"/>
                      <w:b/>
                      <w:smallCaps/>
                      <w:sz w:val="20"/>
                    </w:rPr>
                    <w:t>A</w:t>
                  </w:r>
                </w:p>
              </w:tc>
              <w:tc>
                <w:tcPr>
                  <w:tcW w:w="2365" w:type="dxa"/>
                </w:tcPr>
                <w:p w14:paraId="6E317A99" w14:textId="63CC773E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31</w:t>
                  </w:r>
                </w:p>
              </w:tc>
              <w:tc>
                <w:tcPr>
                  <w:tcW w:w="2364" w:type="dxa"/>
                </w:tcPr>
                <w:p w14:paraId="5F066568" w14:textId="7E9E9EB5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19</w:t>
                  </w:r>
                </w:p>
              </w:tc>
              <w:tc>
                <w:tcPr>
                  <w:tcW w:w="2364" w:type="dxa"/>
                </w:tcPr>
                <w:p w14:paraId="025AF331" w14:textId="1BE1E163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19</w:t>
                  </w:r>
                </w:p>
              </w:tc>
            </w:tr>
            <w:tr w:rsidR="009C6E8B" w14:paraId="4D2EBF93" w14:textId="763045D6" w:rsidTr="0097602A">
              <w:trPr>
                <w:trHeight w:val="350"/>
              </w:trPr>
              <w:tc>
                <w:tcPr>
                  <w:tcW w:w="2111" w:type="dxa"/>
                </w:tcPr>
                <w:p w14:paraId="5F0BAB49" w14:textId="46397B99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 w:rsidRPr="00F80AAC">
                    <w:rPr>
                      <w:rFonts w:ascii="Arial" w:hAnsi="Arial"/>
                      <w:b/>
                      <w:smallCaps/>
                      <w:sz w:val="20"/>
                    </w:rPr>
                    <w:t>B</w:t>
                  </w:r>
                </w:p>
              </w:tc>
              <w:tc>
                <w:tcPr>
                  <w:tcW w:w="2365" w:type="dxa"/>
                </w:tcPr>
                <w:p w14:paraId="5DB6E9A8" w14:textId="36077E29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35</w:t>
                  </w:r>
                </w:p>
              </w:tc>
              <w:tc>
                <w:tcPr>
                  <w:tcW w:w="2364" w:type="dxa"/>
                </w:tcPr>
                <w:p w14:paraId="5EFBE93D" w14:textId="7C19823E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22</w:t>
                  </w:r>
                </w:p>
              </w:tc>
              <w:tc>
                <w:tcPr>
                  <w:tcW w:w="2364" w:type="dxa"/>
                </w:tcPr>
                <w:p w14:paraId="34F414F0" w14:textId="12D9987B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23</w:t>
                  </w:r>
                </w:p>
              </w:tc>
            </w:tr>
            <w:tr w:rsidR="009C6E8B" w14:paraId="4E903448" w14:textId="12D3FEDA" w:rsidTr="0097602A">
              <w:trPr>
                <w:trHeight w:val="350"/>
              </w:trPr>
              <w:tc>
                <w:tcPr>
                  <w:tcW w:w="2111" w:type="dxa"/>
                </w:tcPr>
                <w:p w14:paraId="157859AC" w14:textId="26477094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 w:rsidRPr="00F80AAC">
                    <w:rPr>
                      <w:rFonts w:ascii="Arial" w:hAnsi="Arial"/>
                      <w:b/>
                      <w:smallCaps/>
                      <w:sz w:val="20"/>
                    </w:rPr>
                    <w:t>C</w:t>
                  </w:r>
                </w:p>
              </w:tc>
              <w:tc>
                <w:tcPr>
                  <w:tcW w:w="2365" w:type="dxa"/>
                </w:tcPr>
                <w:p w14:paraId="4514EB35" w14:textId="769AF4A5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39</w:t>
                  </w:r>
                </w:p>
              </w:tc>
              <w:tc>
                <w:tcPr>
                  <w:tcW w:w="2364" w:type="dxa"/>
                </w:tcPr>
                <w:p w14:paraId="1ED462E9" w14:textId="7C2A1F59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25</w:t>
                  </w:r>
                </w:p>
              </w:tc>
              <w:tc>
                <w:tcPr>
                  <w:tcW w:w="2364" w:type="dxa"/>
                </w:tcPr>
                <w:p w14:paraId="69E4A57E" w14:textId="716FC6AE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27</w:t>
                  </w:r>
                </w:p>
              </w:tc>
            </w:tr>
            <w:tr w:rsidR="009C6E8B" w14:paraId="123369A6" w14:textId="03ADCABD" w:rsidTr="0097602A">
              <w:trPr>
                <w:trHeight w:val="350"/>
              </w:trPr>
              <w:tc>
                <w:tcPr>
                  <w:tcW w:w="2111" w:type="dxa"/>
                </w:tcPr>
                <w:p w14:paraId="0D329ACE" w14:textId="1DB6A8FF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 w:rsidRPr="00F80AAC">
                    <w:rPr>
                      <w:rFonts w:ascii="Arial" w:hAnsi="Arial"/>
                      <w:b/>
                      <w:smallCaps/>
                      <w:sz w:val="20"/>
                    </w:rPr>
                    <w:t>D</w:t>
                  </w:r>
                </w:p>
              </w:tc>
              <w:tc>
                <w:tcPr>
                  <w:tcW w:w="2365" w:type="dxa"/>
                </w:tcPr>
                <w:p w14:paraId="696992D8" w14:textId="3C701DC9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43</w:t>
                  </w:r>
                </w:p>
              </w:tc>
              <w:tc>
                <w:tcPr>
                  <w:tcW w:w="2364" w:type="dxa"/>
                </w:tcPr>
                <w:p w14:paraId="2F7EF150" w14:textId="1B39C9ED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28</w:t>
                  </w:r>
                </w:p>
              </w:tc>
              <w:tc>
                <w:tcPr>
                  <w:tcW w:w="2364" w:type="dxa"/>
                </w:tcPr>
                <w:p w14:paraId="3D4760B8" w14:textId="142B1B9B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31</w:t>
                  </w:r>
                </w:p>
              </w:tc>
            </w:tr>
            <w:tr w:rsidR="009C6E8B" w14:paraId="5B98B998" w14:textId="76564530" w:rsidTr="0097602A">
              <w:trPr>
                <w:trHeight w:val="320"/>
              </w:trPr>
              <w:tc>
                <w:tcPr>
                  <w:tcW w:w="2111" w:type="dxa"/>
                </w:tcPr>
                <w:p w14:paraId="5968BE79" w14:textId="037E0034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 w:rsidRPr="00F80AAC">
                    <w:rPr>
                      <w:rFonts w:ascii="Arial" w:hAnsi="Arial"/>
                      <w:b/>
                      <w:smallCaps/>
                      <w:sz w:val="20"/>
                    </w:rPr>
                    <w:t>E</w:t>
                  </w:r>
                </w:p>
              </w:tc>
              <w:tc>
                <w:tcPr>
                  <w:tcW w:w="2365" w:type="dxa"/>
                </w:tcPr>
                <w:p w14:paraId="22601880" w14:textId="254B17A1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47</w:t>
                  </w:r>
                </w:p>
              </w:tc>
              <w:tc>
                <w:tcPr>
                  <w:tcW w:w="2364" w:type="dxa"/>
                </w:tcPr>
                <w:p w14:paraId="70053AF7" w14:textId="68FC3421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031</w:t>
                  </w:r>
                </w:p>
              </w:tc>
              <w:tc>
                <w:tcPr>
                  <w:tcW w:w="2364" w:type="dxa"/>
                </w:tcPr>
                <w:p w14:paraId="66A9342D" w14:textId="18D16C58" w:rsidR="009C6E8B" w:rsidRPr="00F80AAC" w:rsidRDefault="009C6E8B" w:rsidP="00F80AAC">
                  <w:pPr>
                    <w:spacing w:after="0"/>
                    <w:jc w:val="center"/>
                    <w:rPr>
                      <w:rFonts w:ascii="Arial" w:hAnsi="Arial"/>
                      <w:b/>
                      <w:smallCaps/>
                      <w:sz w:val="20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0.35</w:t>
                  </w:r>
                </w:p>
              </w:tc>
            </w:tr>
          </w:tbl>
          <w:p w14:paraId="2D34D559" w14:textId="7FEC9370" w:rsidR="00F80AAC" w:rsidRPr="00C02F37" w:rsidRDefault="00F80AAC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8413BB" w14:textId="77777777" w:rsidR="009C6E8B" w:rsidRDefault="009C6E8B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</w:p>
    <w:p w14:paraId="7D533D2E" w14:textId="76DFD88C" w:rsidR="00483E25" w:rsidRPr="000D392B" w:rsidRDefault="0097602A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12600665" w14:textId="77777777" w:rsidR="0097602A" w:rsidRDefault="0097602A" w:rsidP="0097602A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O PROCEL (Programa Nacional de Conservação de Energia Elétrica)</w:t>
      </w:r>
      <w:r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conhece produtos que tem maior eficiência energética entre seus competidores. Ele garante menor consumo de energia durante o uso e 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e a classe de eficiência A.</w:t>
      </w:r>
    </w:p>
    <w:p w14:paraId="0E5DD3A8" w14:textId="77777777" w:rsidR="009C6E8B" w:rsidRDefault="009C6E8B" w:rsidP="009C6E8B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72B0FA1D" w14:textId="6F3787B0" w:rsidR="009C6E8B" w:rsidRDefault="0097602A" w:rsidP="009C6E8B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as diretrizes oficiais do PROCEL, máquinas de lavar devem atender a requisites mínimos para que obtenham o selo PROCEL. Para máquinas automáticas e semiautomáticas, os requisites são:</w:t>
      </w:r>
    </w:p>
    <w:p w14:paraId="0A78244C" w14:textId="77777777" w:rsidR="009C6E8B" w:rsidRDefault="009C6E8B" w:rsidP="009C6E8B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0"/>
        <w:gridCol w:w="1741"/>
        <w:gridCol w:w="1536"/>
        <w:gridCol w:w="2197"/>
        <w:gridCol w:w="1892"/>
      </w:tblGrid>
      <w:tr w:rsidR="0097602A" w14:paraId="13E77A54" w14:textId="77777777" w:rsidTr="009C6E8B">
        <w:tc>
          <w:tcPr>
            <w:tcW w:w="1413" w:type="dxa"/>
            <w:shd w:val="clear" w:color="auto" w:fill="D9D9D9" w:themeFill="background1" w:themeFillShade="D9"/>
          </w:tcPr>
          <w:p w14:paraId="3E153188" w14:textId="6620CCBD" w:rsidR="009C6E8B" w:rsidRPr="009C6E8B" w:rsidRDefault="0097602A" w:rsidP="009C6E8B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Categori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19F18B" w14:textId="040A84F3" w:rsidR="009C6E8B" w:rsidRPr="009C6E8B" w:rsidRDefault="0097602A" w:rsidP="0097602A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Consumo de Energia Elétrica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545431BE" w14:textId="20F8072E" w:rsidR="009C6E8B" w:rsidRPr="009C6E8B" w:rsidRDefault="0097602A" w:rsidP="009C6E8B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Eficiência de Lavag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053478" w14:textId="740556A2" w:rsidR="009C6E8B" w:rsidRPr="009C6E8B" w:rsidRDefault="0097602A" w:rsidP="009C6E8B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Consumo de Água (litros/ciclo</w:t>
            </w:r>
            <w:r w:rsidR="009C6E8B" w:rsidRPr="009C6E8B">
              <w:rPr>
                <w:rFonts w:ascii="Arial" w:hAnsi="Arial"/>
                <w:b/>
                <w:smallCaps/>
                <w:sz w:val="20"/>
              </w:rPr>
              <w:t>/kg)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BAAF65" w14:textId="58333986" w:rsidR="009C6E8B" w:rsidRPr="0097602A" w:rsidRDefault="0097602A" w:rsidP="009C6E8B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proofErr w:type="spellStart"/>
            <w:r>
              <w:rPr>
                <w:rFonts w:ascii="Arial" w:hAnsi="Arial"/>
                <w:b/>
                <w:smallCaps/>
                <w:sz w:val="20"/>
              </w:rPr>
              <w:t>Eficiëncia</w:t>
            </w:r>
            <w:proofErr w:type="spellEnd"/>
            <w:r>
              <w:rPr>
                <w:rFonts w:ascii="Arial" w:hAnsi="Arial"/>
                <w:b/>
                <w:smallCaps/>
                <w:sz w:val="20"/>
              </w:rPr>
              <w:t xml:space="preserve"> de Centrifugação</w:t>
            </w:r>
          </w:p>
        </w:tc>
      </w:tr>
      <w:tr w:rsidR="0097602A" w14:paraId="23C620D1" w14:textId="77777777" w:rsidTr="001A3894">
        <w:tc>
          <w:tcPr>
            <w:tcW w:w="1413" w:type="dxa"/>
          </w:tcPr>
          <w:p w14:paraId="324CAAAE" w14:textId="177FA729" w:rsidR="009C6E8B" w:rsidRDefault="0097602A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ática</w:t>
            </w:r>
          </w:p>
        </w:tc>
        <w:tc>
          <w:tcPr>
            <w:tcW w:w="1800" w:type="dxa"/>
          </w:tcPr>
          <w:p w14:paraId="423C9799" w14:textId="47449FD5" w:rsidR="009C6E8B" w:rsidRDefault="0097602A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ificação ENCE “A”</w:t>
            </w:r>
          </w:p>
        </w:tc>
        <w:tc>
          <w:tcPr>
            <w:tcW w:w="1602" w:type="dxa"/>
          </w:tcPr>
          <w:p w14:paraId="29909FE0" w14:textId="77777777" w:rsidR="009C6E8B" w:rsidRDefault="009C6E8B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≥ 0.88 </w:t>
            </w:r>
          </w:p>
        </w:tc>
        <w:tc>
          <w:tcPr>
            <w:tcW w:w="2268" w:type="dxa"/>
          </w:tcPr>
          <w:p w14:paraId="2C521F4E" w14:textId="77777777" w:rsidR="009C6E8B" w:rsidRDefault="009C6E8B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 15.1</w:t>
            </w:r>
          </w:p>
        </w:tc>
        <w:tc>
          <w:tcPr>
            <w:tcW w:w="1933" w:type="dxa"/>
          </w:tcPr>
          <w:p w14:paraId="6587BF63" w14:textId="78B995C5" w:rsidR="009C6E8B" w:rsidRDefault="0097602A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ificação ENCE “A”</w:t>
            </w:r>
          </w:p>
        </w:tc>
      </w:tr>
      <w:tr w:rsidR="0097602A" w14:paraId="2D1197AE" w14:textId="77777777" w:rsidTr="001A3894">
        <w:tc>
          <w:tcPr>
            <w:tcW w:w="1413" w:type="dxa"/>
          </w:tcPr>
          <w:p w14:paraId="02E5C254" w14:textId="11D67D6E" w:rsidR="009C6E8B" w:rsidRDefault="0097602A" w:rsidP="0097602A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iautomá</w:t>
            </w:r>
            <w:r w:rsidR="009C6E8B">
              <w:rPr>
                <w:rFonts w:ascii="Arial" w:hAnsi="Arial" w:cs="Arial"/>
                <w:sz w:val="20"/>
              </w:rPr>
              <w:t>tic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800" w:type="dxa"/>
          </w:tcPr>
          <w:p w14:paraId="435CC02C" w14:textId="358A0D42" w:rsidR="009C6E8B" w:rsidRDefault="0097602A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ificação ENCE “A”</w:t>
            </w:r>
          </w:p>
        </w:tc>
        <w:tc>
          <w:tcPr>
            <w:tcW w:w="1602" w:type="dxa"/>
          </w:tcPr>
          <w:p w14:paraId="58451F8B" w14:textId="77777777" w:rsidR="009C6E8B" w:rsidRDefault="009C6E8B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0.72</w:t>
            </w:r>
          </w:p>
        </w:tc>
        <w:tc>
          <w:tcPr>
            <w:tcW w:w="2268" w:type="dxa"/>
          </w:tcPr>
          <w:p w14:paraId="6ED7F3E1" w14:textId="77777777" w:rsidR="009C6E8B" w:rsidRDefault="009C6E8B" w:rsidP="001A3894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 27.4</w:t>
            </w:r>
          </w:p>
        </w:tc>
        <w:tc>
          <w:tcPr>
            <w:tcW w:w="1933" w:type="dxa"/>
          </w:tcPr>
          <w:p w14:paraId="6DB3FD84" w14:textId="794A230F" w:rsidR="009C6E8B" w:rsidRDefault="0097602A" w:rsidP="0097602A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se aplica</w:t>
            </w:r>
          </w:p>
        </w:tc>
      </w:tr>
    </w:tbl>
    <w:p w14:paraId="78F1E37C" w14:textId="77777777" w:rsidR="009C6E8B" w:rsidRDefault="009C6E8B" w:rsidP="00E154E9">
      <w:pPr>
        <w:spacing w:line="300" w:lineRule="exact"/>
        <w:jc w:val="both"/>
        <w:rPr>
          <w:rFonts w:ascii="Arial" w:hAnsi="Arial" w:cs="Arial"/>
          <w:sz w:val="20"/>
        </w:rPr>
      </w:pPr>
    </w:p>
    <w:p w14:paraId="202E72F5" w14:textId="77777777" w:rsidR="006C364D" w:rsidRDefault="006C364D" w:rsidP="0097602A">
      <w:pPr>
        <w:pStyle w:val="Ttulo1"/>
        <w:spacing w:before="60" w:line="300" w:lineRule="exact"/>
        <w:rPr>
          <w:rFonts w:ascii="Arial" w:hAnsi="Arial" w:cs="Arial"/>
          <w:lang w:val="en-GB"/>
        </w:rPr>
      </w:pPr>
    </w:p>
    <w:p w14:paraId="172CA9B6" w14:textId="77777777" w:rsidR="0097602A" w:rsidRPr="002078FF" w:rsidRDefault="0097602A" w:rsidP="0097602A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27775E85" w14:textId="77777777" w:rsidR="0097602A" w:rsidRPr="0097602A" w:rsidRDefault="0097602A" w:rsidP="0097602A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e você gostaria de assistência adicional na utilização das informações aqui apresentadas nas suas próprias ações de </w:t>
      </w:r>
      <w:proofErr w:type="spellStart"/>
      <w:r w:rsidRPr="0097602A">
        <w:rPr>
          <w:rFonts w:ascii="Arial" w:hAnsi="Arial"/>
          <w:i/>
        </w:rPr>
        <w:t>procurement</w:t>
      </w:r>
      <w:proofErr w:type="spellEnd"/>
      <w:r>
        <w:rPr>
          <w:rFonts w:ascii="Arial" w:hAnsi="Arial"/>
        </w:rPr>
        <w:t xml:space="preserve"> ou mais informações sobre a </w:t>
      </w:r>
      <w:hyperlink r:id="rId15" w:history="1">
        <w:r>
          <w:rPr>
            <w:rStyle w:val="Hyperlink"/>
            <w:rFonts w:ascii="Arial" w:hAnsi="Arial"/>
          </w:rPr>
          <w:t>Topten.eco.br</w:t>
        </w:r>
      </w:hyperlink>
      <w:r>
        <w:rPr>
          <w:rFonts w:ascii="Arial" w:hAnsi="Arial"/>
        </w:rPr>
        <w:t xml:space="preserve">, favor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>
        <w:rPr>
          <w:rFonts w:ascii="Arial" w:hAnsi="Arial"/>
        </w:rPr>
        <w:t xml:space="preserve"> (os links est</w:t>
      </w:r>
      <w:r w:rsidRPr="0097602A">
        <w:rPr>
          <w:rFonts w:ascii="Arial" w:hAnsi="Arial"/>
        </w:rPr>
        <w:t>ão em Topten.eco.br).</w:t>
      </w:r>
    </w:p>
    <w:p w14:paraId="72AAA313" w14:textId="2971DF06" w:rsidR="008327BA" w:rsidRDefault="0097602A" w:rsidP="0097602A">
      <w:pPr>
        <w:pStyle w:val="Ttulo1"/>
        <w:spacing w:before="60" w:line="300" w:lineRule="exact"/>
        <w:jc w:val="both"/>
        <w:rPr>
          <w:rFonts w:ascii="Arial" w:hAnsi="Arial"/>
          <w:b w:val="0"/>
          <w:sz w:val="20"/>
        </w:rPr>
      </w:pPr>
      <w:r w:rsidRPr="0097602A">
        <w:rPr>
          <w:rFonts w:ascii="Arial" w:hAnsi="Arial" w:cs="Arial"/>
          <w:b w:val="0"/>
          <w:sz w:val="20"/>
        </w:rPr>
        <w:t xml:space="preserve">Os sites do </w:t>
      </w:r>
      <w:hyperlink r:id="rId16" w:history="1">
        <w:r w:rsidRPr="0097602A">
          <w:rPr>
            <w:rStyle w:val="Hyperlink"/>
            <w:rFonts w:ascii="Arial" w:hAnsi="Arial" w:cs="Arial"/>
            <w:b w:val="0"/>
            <w:sz w:val="20"/>
          </w:rPr>
          <w:t>PROCEL</w:t>
        </w:r>
      </w:hyperlink>
      <w:r w:rsidRPr="0097602A">
        <w:rPr>
          <w:rFonts w:ascii="Arial" w:hAnsi="Arial" w:cs="Arial"/>
          <w:b w:val="0"/>
          <w:sz w:val="20"/>
        </w:rPr>
        <w:t xml:space="preserve"> e </w:t>
      </w:r>
      <w:hyperlink r:id="rId17" w:history="1">
        <w:r w:rsidRPr="0097602A">
          <w:rPr>
            <w:rStyle w:val="Hyperlink"/>
            <w:rFonts w:ascii="Arial" w:hAnsi="Arial" w:cs="Arial"/>
            <w:b w:val="0"/>
            <w:sz w:val="20"/>
          </w:rPr>
          <w:t>INMETRO</w:t>
        </w:r>
      </w:hyperlink>
      <w:r w:rsidRPr="0097602A">
        <w:rPr>
          <w:rFonts w:ascii="Arial" w:hAnsi="Arial" w:cs="Arial"/>
          <w:b w:val="0"/>
          <w:sz w:val="20"/>
        </w:rPr>
        <w:t xml:space="preserve"> </w:t>
      </w:r>
      <w:r w:rsidRPr="0097602A">
        <w:rPr>
          <w:rFonts w:ascii="Arial" w:hAnsi="Arial"/>
          <w:b w:val="0"/>
          <w:sz w:val="20"/>
        </w:rPr>
        <w:t>também contém informações legais valiosas, além de guias práticos e critérios de seleção para uma gama de produtos e serviços comumente avaliados</w:t>
      </w:r>
    </w:p>
    <w:p w14:paraId="2F36C4A5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  <w:bookmarkStart w:id="0" w:name="_GoBack"/>
    </w:p>
    <w:p w14:paraId="6322ADA1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446BE276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79DBB50F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7CBE0BBD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21D54547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0DCF72C3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6A725EA1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40A544BE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1F4B0956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1CB1F9B1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72C4BFC8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00FE5C9D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39339760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0B431B64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287E7E48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22894D62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086A7435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76F8D34B" w14:textId="77777777" w:rsidR="00446378" w:rsidRDefault="00446378" w:rsidP="00446378">
      <w:pPr>
        <w:spacing w:line="300" w:lineRule="exact"/>
        <w:jc w:val="both"/>
        <w:rPr>
          <w:rFonts w:ascii="Arial" w:hAnsi="Arial"/>
          <w:sz w:val="20"/>
        </w:rPr>
      </w:pPr>
    </w:p>
    <w:p w14:paraId="42CECD5F" w14:textId="77777777" w:rsidR="00446378" w:rsidRDefault="00446378" w:rsidP="0044637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446378" w:rsidRPr="00B016FC" w14:paraId="0B6C3FA9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12A9895C" w14:textId="77777777" w:rsidR="00446378" w:rsidRPr="00DC4006" w:rsidRDefault="00446378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477F9F9" wp14:editId="39BDA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22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0D074BB7" w14:textId="77777777" w:rsidR="00446378" w:rsidRDefault="00446378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6BF07548" w14:textId="77777777" w:rsidR="00446378" w:rsidRDefault="00446378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02D04824" w14:textId="3F9244BC" w:rsidR="00446378" w:rsidRPr="00F01F6C" w:rsidRDefault="00446378" w:rsidP="006C364D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</w:t>
            </w:r>
            <w:r w:rsidR="006C364D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poio financeiro da WWF </w:t>
            </w:r>
            <w:proofErr w:type="spellStart"/>
            <w:r w:rsidR="006C364D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 w:rsidR="006C364D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 w:rsidR="006C364D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="006C364D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</w:tbl>
    <w:p w14:paraId="52D2DAD0" w14:textId="77777777" w:rsidR="00446378" w:rsidRDefault="00446378" w:rsidP="00446378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446378" w:rsidRPr="00B016FC" w14:paraId="0B8B2786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7E2132AB" w14:textId="77777777" w:rsidR="00446378" w:rsidRPr="00DC4006" w:rsidRDefault="00446378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C66A368" wp14:editId="48979DB4">
                  <wp:extent cx="552450" cy="371475"/>
                  <wp:effectExtent l="19050" t="0" r="0" b="0"/>
                  <wp:docPr id="14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5AA1C839" w14:textId="703C366D" w:rsidR="00446378" w:rsidRPr="00F01F6C" w:rsidRDefault="006C364D" w:rsidP="006C364D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="00446378"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="00446378"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="00446378"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 w:rsidR="0044637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="00446378"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="00446378"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  <w:bookmarkEnd w:id="0"/>
    </w:tbl>
    <w:p w14:paraId="2D8DAD1C" w14:textId="77777777" w:rsidR="00446378" w:rsidRPr="00446378" w:rsidRDefault="00446378" w:rsidP="006C364D">
      <w:pPr>
        <w:rPr>
          <w:lang w:val="de-DE"/>
        </w:rPr>
      </w:pPr>
    </w:p>
    <w:sectPr w:rsidR="00446378" w:rsidRPr="00446378" w:rsidSect="008A07D3">
      <w:headerReference w:type="default" r:id="rId21"/>
      <w:footerReference w:type="default" r:id="rId22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417C4" w14:textId="77777777" w:rsidR="00F0158C" w:rsidRDefault="00F0158C">
      <w:pPr>
        <w:spacing w:after="0"/>
      </w:pPr>
      <w:r>
        <w:separator/>
      </w:r>
    </w:p>
  </w:endnote>
  <w:endnote w:type="continuationSeparator" w:id="0">
    <w:p w14:paraId="5A5D493B" w14:textId="77777777" w:rsidR="00F0158C" w:rsidRDefault="00F015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F070" w14:textId="77777777" w:rsidR="00D41090" w:rsidRPr="00996DF5" w:rsidRDefault="00D41090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306DD6B9" w14:textId="77777777" w:rsidR="00D41090" w:rsidRPr="00296A05" w:rsidRDefault="00CD75CC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="00D41090"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6C364D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88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568"/>
    </w:tblGrid>
    <w:tr w:rsidR="00D41090" w:rsidRPr="00B016FC" w14:paraId="26C25B98" w14:textId="77777777" w:rsidTr="00446378">
      <w:trPr>
        <w:trHeight w:val="737"/>
      </w:trPr>
      <w:tc>
        <w:tcPr>
          <w:tcW w:w="1276" w:type="dxa"/>
          <w:vAlign w:val="center"/>
        </w:tcPr>
        <w:p w14:paraId="00D34F7A" w14:textId="3A546719" w:rsidR="00D41090" w:rsidRPr="00DC4006" w:rsidRDefault="00D41090" w:rsidP="00DC4006">
          <w:pPr>
            <w:spacing w:after="0"/>
            <w:rPr>
              <w:rFonts w:ascii="Arial" w:hAnsi="Arial"/>
              <w:sz w:val="16"/>
              <w:szCs w:val="16"/>
            </w:rPr>
          </w:pPr>
        </w:p>
      </w:tc>
      <w:tc>
        <w:tcPr>
          <w:tcW w:w="7568" w:type="dxa"/>
          <w:vAlign w:val="center"/>
        </w:tcPr>
        <w:p w14:paraId="459CADBF" w14:textId="1E72EF56" w:rsidR="00D41090" w:rsidRPr="001F4963" w:rsidRDefault="00D41090" w:rsidP="001F4963">
          <w:pPr>
            <w:spacing w:after="0" w:line="180" w:lineRule="exact"/>
            <w:jc w:val="both"/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</w:pPr>
        </w:p>
      </w:tc>
    </w:tr>
  </w:tbl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9546" w14:textId="77777777" w:rsidR="00F0158C" w:rsidRDefault="00F0158C">
      <w:pPr>
        <w:spacing w:after="0"/>
      </w:pPr>
      <w:r>
        <w:separator/>
      </w:r>
    </w:p>
  </w:footnote>
  <w:footnote w:type="continuationSeparator" w:id="0">
    <w:p w14:paraId="13277105" w14:textId="77777777" w:rsidR="00F0158C" w:rsidRDefault="00F015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412FD2D0" w:rsidR="00D41090" w:rsidRPr="00710F4A" w:rsidRDefault="006B75D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6B75D4">
            <w:rPr>
              <w:noProof/>
              <w:lang w:eastAsia="pt-BR"/>
            </w:rPr>
            <w:drawing>
              <wp:inline distT="0" distB="0" distL="0" distR="0" wp14:anchorId="4A3B0137" wp14:editId="710E0056">
                <wp:extent cx="619125" cy="685800"/>
                <wp:effectExtent l="0" t="0" r="9525" b="0"/>
                <wp:docPr id="2" name="Imagem 2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009E"/>
    <w:rsid w:val="00011045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86141"/>
    <w:rsid w:val="000903E4"/>
    <w:rsid w:val="00095750"/>
    <w:rsid w:val="000A4B81"/>
    <w:rsid w:val="000B3451"/>
    <w:rsid w:val="000C383A"/>
    <w:rsid w:val="000C48B5"/>
    <w:rsid w:val="000D0036"/>
    <w:rsid w:val="000D392B"/>
    <w:rsid w:val="000D55F5"/>
    <w:rsid w:val="000D6800"/>
    <w:rsid w:val="000E36E5"/>
    <w:rsid w:val="000E6702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173F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D6947"/>
    <w:rsid w:val="001E582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60C1"/>
    <w:rsid w:val="00242D51"/>
    <w:rsid w:val="00244AEF"/>
    <w:rsid w:val="00255ED4"/>
    <w:rsid w:val="002571A2"/>
    <w:rsid w:val="00267108"/>
    <w:rsid w:val="00267EF6"/>
    <w:rsid w:val="00270BFA"/>
    <w:rsid w:val="00281B1E"/>
    <w:rsid w:val="00285EDC"/>
    <w:rsid w:val="00295C55"/>
    <w:rsid w:val="00296A05"/>
    <w:rsid w:val="0029740A"/>
    <w:rsid w:val="002A7DA0"/>
    <w:rsid w:val="002B0D8E"/>
    <w:rsid w:val="002B32E7"/>
    <w:rsid w:val="002B6532"/>
    <w:rsid w:val="002D364D"/>
    <w:rsid w:val="002D47FA"/>
    <w:rsid w:val="002D59FD"/>
    <w:rsid w:val="002D7092"/>
    <w:rsid w:val="002D751A"/>
    <w:rsid w:val="002E2E1D"/>
    <w:rsid w:val="002E2F97"/>
    <w:rsid w:val="002F1365"/>
    <w:rsid w:val="00301480"/>
    <w:rsid w:val="003042AC"/>
    <w:rsid w:val="0030579A"/>
    <w:rsid w:val="00321F6A"/>
    <w:rsid w:val="0034080D"/>
    <w:rsid w:val="0034274A"/>
    <w:rsid w:val="00346C72"/>
    <w:rsid w:val="003617A7"/>
    <w:rsid w:val="0036447E"/>
    <w:rsid w:val="003655EC"/>
    <w:rsid w:val="00366B1F"/>
    <w:rsid w:val="00372D0A"/>
    <w:rsid w:val="0037762B"/>
    <w:rsid w:val="00380E69"/>
    <w:rsid w:val="00381E01"/>
    <w:rsid w:val="00381E56"/>
    <w:rsid w:val="003833CF"/>
    <w:rsid w:val="0038685B"/>
    <w:rsid w:val="00397CA1"/>
    <w:rsid w:val="003A3669"/>
    <w:rsid w:val="003A7991"/>
    <w:rsid w:val="003B0C41"/>
    <w:rsid w:val="003B4A54"/>
    <w:rsid w:val="003B65FE"/>
    <w:rsid w:val="003C4209"/>
    <w:rsid w:val="003D48D5"/>
    <w:rsid w:val="003D7BFB"/>
    <w:rsid w:val="003E6E97"/>
    <w:rsid w:val="003F142C"/>
    <w:rsid w:val="003F1A68"/>
    <w:rsid w:val="003F2DD5"/>
    <w:rsid w:val="003F4212"/>
    <w:rsid w:val="00404B55"/>
    <w:rsid w:val="0041654B"/>
    <w:rsid w:val="00433067"/>
    <w:rsid w:val="004373EA"/>
    <w:rsid w:val="00437F34"/>
    <w:rsid w:val="00441E01"/>
    <w:rsid w:val="00442F8B"/>
    <w:rsid w:val="00446378"/>
    <w:rsid w:val="0045481D"/>
    <w:rsid w:val="0045704B"/>
    <w:rsid w:val="00457F2E"/>
    <w:rsid w:val="00462084"/>
    <w:rsid w:val="00462B70"/>
    <w:rsid w:val="00464A67"/>
    <w:rsid w:val="0047034C"/>
    <w:rsid w:val="004742A3"/>
    <w:rsid w:val="004750F6"/>
    <w:rsid w:val="0048259D"/>
    <w:rsid w:val="00482E64"/>
    <w:rsid w:val="00483E25"/>
    <w:rsid w:val="00496C11"/>
    <w:rsid w:val="004A09EB"/>
    <w:rsid w:val="004A114E"/>
    <w:rsid w:val="004A2BFA"/>
    <w:rsid w:val="004A353D"/>
    <w:rsid w:val="004B2D67"/>
    <w:rsid w:val="004B57E9"/>
    <w:rsid w:val="004C209F"/>
    <w:rsid w:val="004C2F17"/>
    <w:rsid w:val="004C6047"/>
    <w:rsid w:val="004D4EEC"/>
    <w:rsid w:val="004E1FDD"/>
    <w:rsid w:val="004F1319"/>
    <w:rsid w:val="004F4A43"/>
    <w:rsid w:val="004F5584"/>
    <w:rsid w:val="00501030"/>
    <w:rsid w:val="00507D52"/>
    <w:rsid w:val="00514626"/>
    <w:rsid w:val="00515DBA"/>
    <w:rsid w:val="00525472"/>
    <w:rsid w:val="00535EE6"/>
    <w:rsid w:val="00541E68"/>
    <w:rsid w:val="005447F7"/>
    <w:rsid w:val="00544871"/>
    <w:rsid w:val="005456AC"/>
    <w:rsid w:val="00546181"/>
    <w:rsid w:val="00552477"/>
    <w:rsid w:val="005539CB"/>
    <w:rsid w:val="005542CA"/>
    <w:rsid w:val="0055598C"/>
    <w:rsid w:val="00555A5F"/>
    <w:rsid w:val="00555A9E"/>
    <w:rsid w:val="00562A2F"/>
    <w:rsid w:val="00565384"/>
    <w:rsid w:val="00567065"/>
    <w:rsid w:val="00575C7A"/>
    <w:rsid w:val="005944B8"/>
    <w:rsid w:val="005951D9"/>
    <w:rsid w:val="0059594F"/>
    <w:rsid w:val="005B0D66"/>
    <w:rsid w:val="005B3240"/>
    <w:rsid w:val="005B5AB6"/>
    <w:rsid w:val="005C19C7"/>
    <w:rsid w:val="005D0929"/>
    <w:rsid w:val="005D2D5C"/>
    <w:rsid w:val="005D552C"/>
    <w:rsid w:val="005D5963"/>
    <w:rsid w:val="005E2503"/>
    <w:rsid w:val="00604196"/>
    <w:rsid w:val="00607CC4"/>
    <w:rsid w:val="0061135C"/>
    <w:rsid w:val="00614C64"/>
    <w:rsid w:val="00617DFB"/>
    <w:rsid w:val="00625158"/>
    <w:rsid w:val="00627557"/>
    <w:rsid w:val="00627A78"/>
    <w:rsid w:val="00634B5E"/>
    <w:rsid w:val="00640A82"/>
    <w:rsid w:val="006429B4"/>
    <w:rsid w:val="0065155E"/>
    <w:rsid w:val="006575CF"/>
    <w:rsid w:val="006624F4"/>
    <w:rsid w:val="00670DBF"/>
    <w:rsid w:val="00670DE1"/>
    <w:rsid w:val="006752FB"/>
    <w:rsid w:val="00680CFD"/>
    <w:rsid w:val="006822A1"/>
    <w:rsid w:val="00682404"/>
    <w:rsid w:val="0068326F"/>
    <w:rsid w:val="0068378A"/>
    <w:rsid w:val="0068460C"/>
    <w:rsid w:val="00685AE6"/>
    <w:rsid w:val="006A75AB"/>
    <w:rsid w:val="006B19B8"/>
    <w:rsid w:val="006B3D45"/>
    <w:rsid w:val="006B75D4"/>
    <w:rsid w:val="006C102A"/>
    <w:rsid w:val="006C364D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51496"/>
    <w:rsid w:val="00761F1F"/>
    <w:rsid w:val="00764F94"/>
    <w:rsid w:val="0076514F"/>
    <w:rsid w:val="00771144"/>
    <w:rsid w:val="007747FD"/>
    <w:rsid w:val="00775972"/>
    <w:rsid w:val="007806F8"/>
    <w:rsid w:val="00783C8A"/>
    <w:rsid w:val="007850B3"/>
    <w:rsid w:val="0078736A"/>
    <w:rsid w:val="00787F36"/>
    <w:rsid w:val="0079062B"/>
    <w:rsid w:val="007A160B"/>
    <w:rsid w:val="007A24A1"/>
    <w:rsid w:val="007A385A"/>
    <w:rsid w:val="007A62C7"/>
    <w:rsid w:val="007A7D10"/>
    <w:rsid w:val="007B75AA"/>
    <w:rsid w:val="007C0B3C"/>
    <w:rsid w:val="007C2A84"/>
    <w:rsid w:val="007D0F14"/>
    <w:rsid w:val="007D36DC"/>
    <w:rsid w:val="007E3A0D"/>
    <w:rsid w:val="007F5C9C"/>
    <w:rsid w:val="0080461F"/>
    <w:rsid w:val="008130B6"/>
    <w:rsid w:val="008250F5"/>
    <w:rsid w:val="00825133"/>
    <w:rsid w:val="008327BA"/>
    <w:rsid w:val="00833122"/>
    <w:rsid w:val="008339A6"/>
    <w:rsid w:val="008369AF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4407"/>
    <w:rsid w:val="0088497A"/>
    <w:rsid w:val="00885896"/>
    <w:rsid w:val="00894556"/>
    <w:rsid w:val="008950BC"/>
    <w:rsid w:val="008A07D3"/>
    <w:rsid w:val="008A2B83"/>
    <w:rsid w:val="008A3D1F"/>
    <w:rsid w:val="008A4D00"/>
    <w:rsid w:val="008B04A7"/>
    <w:rsid w:val="008B16A9"/>
    <w:rsid w:val="008B2704"/>
    <w:rsid w:val="008B4EFA"/>
    <w:rsid w:val="008B6EBF"/>
    <w:rsid w:val="008C5ECC"/>
    <w:rsid w:val="008D003B"/>
    <w:rsid w:val="008E1B27"/>
    <w:rsid w:val="008F0E42"/>
    <w:rsid w:val="008F269A"/>
    <w:rsid w:val="008F2C25"/>
    <w:rsid w:val="008F796D"/>
    <w:rsid w:val="008F7D30"/>
    <w:rsid w:val="00901654"/>
    <w:rsid w:val="009078CA"/>
    <w:rsid w:val="00913AD3"/>
    <w:rsid w:val="00913CBA"/>
    <w:rsid w:val="00917921"/>
    <w:rsid w:val="009243C8"/>
    <w:rsid w:val="00926075"/>
    <w:rsid w:val="00930473"/>
    <w:rsid w:val="0094105D"/>
    <w:rsid w:val="00941233"/>
    <w:rsid w:val="009434B6"/>
    <w:rsid w:val="00947507"/>
    <w:rsid w:val="009534D2"/>
    <w:rsid w:val="00953F83"/>
    <w:rsid w:val="00963F8B"/>
    <w:rsid w:val="0097602A"/>
    <w:rsid w:val="00977AF6"/>
    <w:rsid w:val="009813E1"/>
    <w:rsid w:val="009817C0"/>
    <w:rsid w:val="00983032"/>
    <w:rsid w:val="0099637D"/>
    <w:rsid w:val="00996DF5"/>
    <w:rsid w:val="009A40D0"/>
    <w:rsid w:val="009A6FC8"/>
    <w:rsid w:val="009B2963"/>
    <w:rsid w:val="009C2B07"/>
    <w:rsid w:val="009C6E8B"/>
    <w:rsid w:val="009D2167"/>
    <w:rsid w:val="009D6441"/>
    <w:rsid w:val="009D6758"/>
    <w:rsid w:val="009E2FBD"/>
    <w:rsid w:val="009E538C"/>
    <w:rsid w:val="009F27BC"/>
    <w:rsid w:val="009F4C5B"/>
    <w:rsid w:val="00A01D2C"/>
    <w:rsid w:val="00A051A2"/>
    <w:rsid w:val="00A05F9E"/>
    <w:rsid w:val="00A06254"/>
    <w:rsid w:val="00A0682A"/>
    <w:rsid w:val="00A07D1C"/>
    <w:rsid w:val="00A1450B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B1730"/>
    <w:rsid w:val="00AB21E7"/>
    <w:rsid w:val="00AB3E29"/>
    <w:rsid w:val="00AC11C8"/>
    <w:rsid w:val="00AC1FB1"/>
    <w:rsid w:val="00AC2A14"/>
    <w:rsid w:val="00AC2D92"/>
    <w:rsid w:val="00AC5201"/>
    <w:rsid w:val="00AD0104"/>
    <w:rsid w:val="00AF4A3C"/>
    <w:rsid w:val="00B016FC"/>
    <w:rsid w:val="00B1505B"/>
    <w:rsid w:val="00B154F6"/>
    <w:rsid w:val="00B1618E"/>
    <w:rsid w:val="00B161A3"/>
    <w:rsid w:val="00B2214A"/>
    <w:rsid w:val="00B36FB3"/>
    <w:rsid w:val="00B42AB1"/>
    <w:rsid w:val="00B439C5"/>
    <w:rsid w:val="00B54335"/>
    <w:rsid w:val="00B573D4"/>
    <w:rsid w:val="00B74BBC"/>
    <w:rsid w:val="00B75E6C"/>
    <w:rsid w:val="00B86075"/>
    <w:rsid w:val="00B94CC4"/>
    <w:rsid w:val="00BA43B7"/>
    <w:rsid w:val="00BA46F1"/>
    <w:rsid w:val="00BA6C53"/>
    <w:rsid w:val="00BB15CE"/>
    <w:rsid w:val="00BB17A5"/>
    <w:rsid w:val="00BB5797"/>
    <w:rsid w:val="00BB70A6"/>
    <w:rsid w:val="00BC227C"/>
    <w:rsid w:val="00BC5E94"/>
    <w:rsid w:val="00BD047B"/>
    <w:rsid w:val="00BD0980"/>
    <w:rsid w:val="00BF5FA0"/>
    <w:rsid w:val="00C02F37"/>
    <w:rsid w:val="00C07DDC"/>
    <w:rsid w:val="00C17EE1"/>
    <w:rsid w:val="00C26DB3"/>
    <w:rsid w:val="00C3618F"/>
    <w:rsid w:val="00C405A6"/>
    <w:rsid w:val="00C516CF"/>
    <w:rsid w:val="00C5313A"/>
    <w:rsid w:val="00C70A8C"/>
    <w:rsid w:val="00C720A1"/>
    <w:rsid w:val="00C7397C"/>
    <w:rsid w:val="00C765C9"/>
    <w:rsid w:val="00C92615"/>
    <w:rsid w:val="00CA1EB2"/>
    <w:rsid w:val="00CA3281"/>
    <w:rsid w:val="00CA36A3"/>
    <w:rsid w:val="00CA4EC9"/>
    <w:rsid w:val="00CB3FE9"/>
    <w:rsid w:val="00CB5D0E"/>
    <w:rsid w:val="00CC05DF"/>
    <w:rsid w:val="00CC1D56"/>
    <w:rsid w:val="00CD75CC"/>
    <w:rsid w:val="00CE43E8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4014"/>
    <w:rsid w:val="00D64A9F"/>
    <w:rsid w:val="00D7134E"/>
    <w:rsid w:val="00D76113"/>
    <w:rsid w:val="00D76A92"/>
    <w:rsid w:val="00D80015"/>
    <w:rsid w:val="00D8289C"/>
    <w:rsid w:val="00D836DF"/>
    <w:rsid w:val="00D8531F"/>
    <w:rsid w:val="00D873D0"/>
    <w:rsid w:val="00D954D4"/>
    <w:rsid w:val="00D95C08"/>
    <w:rsid w:val="00D95CC1"/>
    <w:rsid w:val="00DA7C82"/>
    <w:rsid w:val="00DB3C45"/>
    <w:rsid w:val="00DB54B1"/>
    <w:rsid w:val="00DC0403"/>
    <w:rsid w:val="00DC4006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36B9"/>
    <w:rsid w:val="00E154E9"/>
    <w:rsid w:val="00E2318D"/>
    <w:rsid w:val="00E270F1"/>
    <w:rsid w:val="00E31B6A"/>
    <w:rsid w:val="00E333F0"/>
    <w:rsid w:val="00E36212"/>
    <w:rsid w:val="00E45184"/>
    <w:rsid w:val="00E46F1E"/>
    <w:rsid w:val="00E6273E"/>
    <w:rsid w:val="00E65F33"/>
    <w:rsid w:val="00E7195F"/>
    <w:rsid w:val="00E749A4"/>
    <w:rsid w:val="00E82C72"/>
    <w:rsid w:val="00E845CC"/>
    <w:rsid w:val="00E8796F"/>
    <w:rsid w:val="00E96118"/>
    <w:rsid w:val="00E966FA"/>
    <w:rsid w:val="00EA15D8"/>
    <w:rsid w:val="00EB3AC4"/>
    <w:rsid w:val="00EB4A98"/>
    <w:rsid w:val="00EB4E33"/>
    <w:rsid w:val="00EC0D6C"/>
    <w:rsid w:val="00EC33B8"/>
    <w:rsid w:val="00EC3C86"/>
    <w:rsid w:val="00ED6779"/>
    <w:rsid w:val="00ED791B"/>
    <w:rsid w:val="00ED795F"/>
    <w:rsid w:val="00EE002F"/>
    <w:rsid w:val="00EE1720"/>
    <w:rsid w:val="00EE7540"/>
    <w:rsid w:val="00EF0F54"/>
    <w:rsid w:val="00EF70E2"/>
    <w:rsid w:val="00F00451"/>
    <w:rsid w:val="00F0158C"/>
    <w:rsid w:val="00F01F6C"/>
    <w:rsid w:val="00F13EEB"/>
    <w:rsid w:val="00F230B8"/>
    <w:rsid w:val="00F23E79"/>
    <w:rsid w:val="00F33AFE"/>
    <w:rsid w:val="00F33E9A"/>
    <w:rsid w:val="00F35ECD"/>
    <w:rsid w:val="00F52565"/>
    <w:rsid w:val="00F529F5"/>
    <w:rsid w:val="00F55094"/>
    <w:rsid w:val="00F561EA"/>
    <w:rsid w:val="00F71D7C"/>
    <w:rsid w:val="00F7607E"/>
    <w:rsid w:val="00F80AAC"/>
    <w:rsid w:val="00F80CAB"/>
    <w:rsid w:val="00F86867"/>
    <w:rsid w:val="00F96F25"/>
    <w:rsid w:val="00FA035D"/>
    <w:rsid w:val="00FA113A"/>
    <w:rsid w:val="00FA3A38"/>
    <w:rsid w:val="00FA66CB"/>
    <w:rsid w:val="00FC1FC9"/>
    <w:rsid w:val="00FD1B4D"/>
    <w:rsid w:val="00FD600B"/>
    <w:rsid w:val="00FE0F04"/>
    <w:rsid w:val="00FE1A17"/>
    <w:rsid w:val="00FE2B64"/>
    <w:rsid w:val="00FE3D62"/>
    <w:rsid w:val="00FE4F5C"/>
    <w:rsid w:val="00FE78F1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inmet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celinfo.com.br/" TargetMode="External"/><Relationship Id="rId20" Type="http://schemas.openxmlformats.org/officeDocument/2006/relationships/hyperlink" Target="https://ec.europa.eu/programmes/horizon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s-selecao-lavadora-de-roupa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ten.eco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CD77-C21B-4D9B-88CF-88F0D462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15</Words>
  <Characters>4947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5851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4</cp:revision>
  <cp:lastPrinted>2016-12-22T15:20:00Z</cp:lastPrinted>
  <dcterms:created xsi:type="dcterms:W3CDTF">2021-06-30T03:00:00Z</dcterms:created>
  <dcterms:modified xsi:type="dcterms:W3CDTF">2021-06-30T11:02:00Z</dcterms:modified>
  <cp:category/>
</cp:coreProperties>
</file>